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08" w:rsidRPr="00AC3BB9" w:rsidRDefault="00B77C08" w:rsidP="00B7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BB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C3BB9" w:rsidRPr="00AC3BB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C3BB9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B77C08" w:rsidRPr="00AC3BB9" w:rsidRDefault="00B77C08" w:rsidP="00B7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BB9">
        <w:rPr>
          <w:rFonts w:ascii="Times New Roman" w:hAnsi="Times New Roman" w:cs="Times New Roman"/>
          <w:sz w:val="28"/>
          <w:szCs w:val="28"/>
        </w:rPr>
        <w:t xml:space="preserve"> « Детский сад №</w:t>
      </w:r>
      <w:r w:rsidR="009176A6">
        <w:rPr>
          <w:rFonts w:ascii="Times New Roman" w:hAnsi="Times New Roman" w:cs="Times New Roman"/>
          <w:sz w:val="28"/>
          <w:szCs w:val="28"/>
        </w:rPr>
        <w:t xml:space="preserve"> </w:t>
      </w:r>
      <w:r w:rsidR="00AC3BB9" w:rsidRPr="00AC3BB9">
        <w:rPr>
          <w:rFonts w:ascii="Times New Roman" w:hAnsi="Times New Roman" w:cs="Times New Roman"/>
          <w:sz w:val="28"/>
          <w:szCs w:val="28"/>
        </w:rPr>
        <w:t>3</w:t>
      </w:r>
      <w:r w:rsidRPr="00AC3BB9">
        <w:rPr>
          <w:rFonts w:ascii="Times New Roman" w:hAnsi="Times New Roman" w:cs="Times New Roman"/>
          <w:sz w:val="28"/>
          <w:szCs w:val="28"/>
        </w:rPr>
        <w:t>» Артемовского городского округа</w:t>
      </w:r>
    </w:p>
    <w:p w:rsidR="00B77C08" w:rsidRPr="00AC3BB9" w:rsidRDefault="00B77C08" w:rsidP="00AC3B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C08" w:rsidRPr="00AC3BB9" w:rsidRDefault="00B77C08" w:rsidP="008A618A">
      <w:pPr>
        <w:spacing w:line="240" w:lineRule="auto"/>
        <w:jc w:val="right"/>
        <w:rPr>
          <w:rFonts w:ascii="Times New Roman" w:hAnsi="Times New Roman" w:cs="Times New Roman"/>
          <w:b/>
        </w:rPr>
        <w:sectPr w:rsidR="00B77C08" w:rsidRPr="00AC3BB9" w:rsidSect="00AC3BB9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AC3BB9" w:rsidRDefault="00AC3BB9" w:rsidP="008A618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AC3BB9" w:rsidRDefault="00AC3BB9" w:rsidP="008A618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B77C08" w:rsidRPr="004F452A" w:rsidRDefault="00B77C08" w:rsidP="008A618A">
      <w:pPr>
        <w:spacing w:line="240" w:lineRule="auto"/>
        <w:jc w:val="right"/>
        <w:rPr>
          <w:rFonts w:ascii="Times New Roman" w:hAnsi="Times New Roman" w:cs="Times New Roman"/>
        </w:rPr>
      </w:pPr>
    </w:p>
    <w:p w:rsidR="00B77C08" w:rsidRPr="004F452A" w:rsidRDefault="00B77C08" w:rsidP="008A618A">
      <w:pPr>
        <w:spacing w:line="240" w:lineRule="auto"/>
        <w:jc w:val="right"/>
        <w:rPr>
          <w:rFonts w:ascii="Times New Roman" w:hAnsi="Times New Roman" w:cs="Times New Roman"/>
        </w:rPr>
      </w:pPr>
    </w:p>
    <w:p w:rsidR="00B77C08" w:rsidRPr="00AC3BB9" w:rsidRDefault="00B77C08" w:rsidP="008A618A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AC3BB9" w:rsidRPr="008A618A" w:rsidRDefault="00AC3BB9" w:rsidP="008A618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18A" w:rsidRPr="00235170" w:rsidRDefault="005D44BA" w:rsidP="00235170">
      <w:pPr>
        <w:spacing w:line="240" w:lineRule="auto"/>
        <w:jc w:val="right"/>
        <w:rPr>
          <w:rFonts w:ascii="Times New Roman" w:hAnsi="Times New Roman" w:cs="Times New Roman"/>
        </w:rPr>
      </w:pPr>
      <w:r w:rsidRPr="00235170">
        <w:rPr>
          <w:rFonts w:ascii="Times New Roman" w:hAnsi="Times New Roman" w:cs="Times New Roman"/>
        </w:rPr>
        <w:lastRenderedPageBreak/>
        <w:t xml:space="preserve">                     </w:t>
      </w:r>
      <w:r w:rsidR="008A618A" w:rsidRPr="00235170">
        <w:rPr>
          <w:rFonts w:ascii="Times New Roman" w:hAnsi="Times New Roman" w:cs="Times New Roman"/>
        </w:rPr>
        <w:t xml:space="preserve">                  </w:t>
      </w:r>
      <w:r w:rsidRPr="00235170">
        <w:rPr>
          <w:rFonts w:ascii="Times New Roman" w:hAnsi="Times New Roman" w:cs="Times New Roman"/>
        </w:rPr>
        <w:t>«УТВЕРЖДАЮ»</w:t>
      </w:r>
    </w:p>
    <w:p w:rsidR="008A618A" w:rsidRPr="00235170" w:rsidRDefault="008A618A" w:rsidP="00235170">
      <w:pPr>
        <w:spacing w:line="240" w:lineRule="auto"/>
        <w:jc w:val="right"/>
        <w:rPr>
          <w:rFonts w:ascii="Times New Roman" w:hAnsi="Times New Roman" w:cs="Times New Roman"/>
        </w:rPr>
      </w:pPr>
      <w:r w:rsidRPr="00235170">
        <w:rPr>
          <w:rFonts w:ascii="Times New Roman" w:hAnsi="Times New Roman" w:cs="Times New Roman"/>
        </w:rPr>
        <w:t xml:space="preserve">и.о. заведующего </w:t>
      </w:r>
      <w:r w:rsidR="00AC3BB9" w:rsidRPr="00235170">
        <w:rPr>
          <w:rFonts w:ascii="Times New Roman" w:hAnsi="Times New Roman" w:cs="Times New Roman"/>
        </w:rPr>
        <w:t>МБД</w:t>
      </w:r>
      <w:r w:rsidR="00B77C08" w:rsidRPr="00235170">
        <w:rPr>
          <w:rFonts w:ascii="Times New Roman" w:hAnsi="Times New Roman" w:cs="Times New Roman"/>
        </w:rPr>
        <w:t>ОУ</w:t>
      </w:r>
    </w:p>
    <w:p w:rsidR="00AC3BB9" w:rsidRPr="00235170" w:rsidRDefault="008A618A" w:rsidP="00235170">
      <w:pPr>
        <w:spacing w:line="240" w:lineRule="auto"/>
        <w:jc w:val="center"/>
        <w:rPr>
          <w:rFonts w:ascii="Times New Roman" w:hAnsi="Times New Roman" w:cs="Times New Roman"/>
        </w:rPr>
      </w:pPr>
      <w:r w:rsidRPr="00235170">
        <w:rPr>
          <w:rFonts w:ascii="Times New Roman" w:hAnsi="Times New Roman" w:cs="Times New Roman"/>
        </w:rPr>
        <w:t xml:space="preserve">                                   «Детский сад</w:t>
      </w:r>
      <w:r w:rsidR="00AC3BB9" w:rsidRPr="00235170">
        <w:rPr>
          <w:rFonts w:ascii="Times New Roman" w:hAnsi="Times New Roman" w:cs="Times New Roman"/>
        </w:rPr>
        <w:t xml:space="preserve"> № </w:t>
      </w:r>
      <w:r w:rsidRPr="00235170">
        <w:rPr>
          <w:rFonts w:ascii="Times New Roman" w:hAnsi="Times New Roman" w:cs="Times New Roman"/>
        </w:rPr>
        <w:t>3</w:t>
      </w:r>
      <w:r w:rsidR="00AC3BB9" w:rsidRPr="00235170">
        <w:rPr>
          <w:rFonts w:ascii="Times New Roman" w:hAnsi="Times New Roman" w:cs="Times New Roman"/>
        </w:rPr>
        <w:t>»</w:t>
      </w:r>
    </w:p>
    <w:p w:rsidR="00B77C08" w:rsidRPr="00235170" w:rsidRDefault="008A618A" w:rsidP="00235170">
      <w:pPr>
        <w:spacing w:line="240" w:lineRule="auto"/>
        <w:jc w:val="right"/>
        <w:rPr>
          <w:rFonts w:ascii="Times New Roman" w:hAnsi="Times New Roman" w:cs="Times New Roman"/>
        </w:rPr>
      </w:pPr>
      <w:r w:rsidRPr="00235170">
        <w:rPr>
          <w:rFonts w:ascii="Times New Roman" w:hAnsi="Times New Roman" w:cs="Times New Roman"/>
        </w:rPr>
        <w:t xml:space="preserve">              </w:t>
      </w:r>
      <w:r w:rsidR="00B77C08" w:rsidRPr="00235170">
        <w:rPr>
          <w:rFonts w:ascii="Times New Roman" w:hAnsi="Times New Roman" w:cs="Times New Roman"/>
        </w:rPr>
        <w:t>Артемовского городского округа</w:t>
      </w:r>
    </w:p>
    <w:p w:rsidR="00B77C08" w:rsidRDefault="008A618A" w:rsidP="00235170">
      <w:pPr>
        <w:spacing w:line="240" w:lineRule="auto"/>
        <w:jc w:val="right"/>
        <w:rPr>
          <w:rFonts w:ascii="Times New Roman" w:hAnsi="Times New Roman" w:cs="Times New Roman"/>
        </w:rPr>
      </w:pPr>
      <w:r w:rsidRPr="00235170">
        <w:rPr>
          <w:rFonts w:ascii="Times New Roman" w:hAnsi="Times New Roman" w:cs="Times New Roman"/>
        </w:rPr>
        <w:t xml:space="preserve">                 </w:t>
      </w:r>
      <w:r w:rsidR="00B77C08" w:rsidRPr="00235170">
        <w:rPr>
          <w:rFonts w:ascii="Times New Roman" w:hAnsi="Times New Roman" w:cs="Times New Roman"/>
        </w:rPr>
        <w:t xml:space="preserve">______________ </w:t>
      </w:r>
      <w:proofErr w:type="spellStart"/>
      <w:r w:rsidRPr="00235170">
        <w:rPr>
          <w:rFonts w:ascii="Times New Roman" w:hAnsi="Times New Roman" w:cs="Times New Roman"/>
        </w:rPr>
        <w:t>Ю.В.Захцер</w:t>
      </w:r>
      <w:proofErr w:type="spellEnd"/>
    </w:p>
    <w:p w:rsidR="00235170" w:rsidRPr="00235170" w:rsidRDefault="00235170" w:rsidP="00235170">
      <w:pPr>
        <w:spacing w:line="240" w:lineRule="auto"/>
        <w:jc w:val="right"/>
        <w:rPr>
          <w:rFonts w:ascii="Times New Roman" w:hAnsi="Times New Roman" w:cs="Times New Roman"/>
        </w:rPr>
      </w:pPr>
    </w:p>
    <w:p w:rsidR="00B77C08" w:rsidRPr="00235170" w:rsidRDefault="00B77C08" w:rsidP="00235170">
      <w:pPr>
        <w:spacing w:line="240" w:lineRule="auto"/>
        <w:rPr>
          <w:rFonts w:ascii="Times New Roman" w:hAnsi="Times New Roman" w:cs="Times New Roman"/>
        </w:rPr>
        <w:sectPr w:rsidR="00B77C08" w:rsidRPr="00235170" w:rsidSect="008A618A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2D0FC0" w:rsidRPr="00235170" w:rsidRDefault="002D0FC0" w:rsidP="00235170">
      <w:pPr>
        <w:spacing w:line="240" w:lineRule="auto"/>
        <w:rPr>
          <w:rFonts w:ascii="Times New Roman" w:hAnsi="Times New Roman" w:cs="Times New Roman"/>
          <w:b/>
        </w:rPr>
      </w:pPr>
    </w:p>
    <w:p w:rsidR="002D0FC0" w:rsidRPr="008A618A" w:rsidRDefault="002D0FC0" w:rsidP="00B77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8A" w:rsidRDefault="008A618A" w:rsidP="00B77C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7C08" w:rsidRPr="002D0FC0" w:rsidRDefault="00B77C08" w:rsidP="00B77C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0FC0">
        <w:rPr>
          <w:rFonts w:ascii="Times New Roman" w:hAnsi="Times New Roman" w:cs="Times New Roman"/>
          <w:b/>
          <w:sz w:val="44"/>
          <w:szCs w:val="44"/>
        </w:rPr>
        <w:t>Годовой календарный учебный график</w:t>
      </w:r>
    </w:p>
    <w:p w:rsidR="00B77C08" w:rsidRPr="002D0FC0" w:rsidRDefault="00235170" w:rsidP="00B77C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8-2019</w:t>
      </w:r>
      <w:r w:rsidR="00B77C08" w:rsidRPr="002D0FC0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B77C08" w:rsidRDefault="00B77C08" w:rsidP="00B77C08">
      <w:pPr>
        <w:jc w:val="center"/>
        <w:rPr>
          <w:b/>
          <w:sz w:val="44"/>
          <w:szCs w:val="44"/>
        </w:rPr>
      </w:pPr>
    </w:p>
    <w:p w:rsidR="00B77C08" w:rsidRDefault="00B77C08" w:rsidP="00B77C08">
      <w:pPr>
        <w:jc w:val="center"/>
        <w:rPr>
          <w:b/>
          <w:sz w:val="44"/>
          <w:szCs w:val="44"/>
        </w:rPr>
      </w:pPr>
    </w:p>
    <w:p w:rsidR="008A618A" w:rsidRDefault="008A618A" w:rsidP="00B77C08">
      <w:pPr>
        <w:jc w:val="center"/>
        <w:rPr>
          <w:b/>
          <w:sz w:val="44"/>
          <w:szCs w:val="44"/>
        </w:rPr>
      </w:pPr>
    </w:p>
    <w:p w:rsidR="008A618A" w:rsidRDefault="008A618A" w:rsidP="00B77C08">
      <w:pPr>
        <w:jc w:val="center"/>
        <w:rPr>
          <w:b/>
          <w:sz w:val="44"/>
          <w:szCs w:val="44"/>
        </w:rPr>
      </w:pPr>
    </w:p>
    <w:p w:rsidR="00B77C08" w:rsidRDefault="00B77C08" w:rsidP="00B77C08">
      <w:pPr>
        <w:jc w:val="center"/>
        <w:rPr>
          <w:b/>
          <w:sz w:val="44"/>
          <w:szCs w:val="44"/>
        </w:rPr>
      </w:pPr>
    </w:p>
    <w:p w:rsidR="00B77C08" w:rsidRPr="005D44BA" w:rsidRDefault="00B77C08" w:rsidP="00B77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C08" w:rsidRDefault="00B77C08" w:rsidP="00B77C08">
      <w:pPr>
        <w:jc w:val="center"/>
        <w:rPr>
          <w:b/>
          <w:sz w:val="44"/>
          <w:szCs w:val="44"/>
        </w:rPr>
      </w:pPr>
    </w:p>
    <w:p w:rsidR="008B7EC5" w:rsidRDefault="008B7EC5" w:rsidP="00B77C08">
      <w:pPr>
        <w:jc w:val="center"/>
        <w:rPr>
          <w:b/>
          <w:sz w:val="44"/>
          <w:szCs w:val="44"/>
        </w:rPr>
      </w:pPr>
    </w:p>
    <w:p w:rsidR="00B77C08" w:rsidRDefault="00B77C08" w:rsidP="00B77C08">
      <w:pPr>
        <w:jc w:val="center"/>
        <w:rPr>
          <w:b/>
          <w:sz w:val="44"/>
          <w:szCs w:val="44"/>
        </w:rPr>
      </w:pPr>
    </w:p>
    <w:p w:rsidR="008A618A" w:rsidRDefault="008A618A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C08" w:rsidRPr="00311280" w:rsidRDefault="00B77C08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0912" w:rsidRPr="00311280" w:rsidRDefault="00B77C08" w:rsidP="0031128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280">
        <w:rPr>
          <w:rFonts w:ascii="Times New Roman" w:hAnsi="Times New Roman"/>
          <w:sz w:val="28"/>
          <w:szCs w:val="28"/>
        </w:rPr>
        <w:t>Режим дня</w:t>
      </w:r>
      <w:r w:rsidR="00AC3BB9" w:rsidRPr="00311280">
        <w:rPr>
          <w:rFonts w:ascii="Times New Roman" w:hAnsi="Times New Roman"/>
          <w:sz w:val="28"/>
          <w:szCs w:val="28"/>
        </w:rPr>
        <w:t xml:space="preserve"> учреждения </w:t>
      </w:r>
      <w:r w:rsidRPr="00311280">
        <w:rPr>
          <w:rFonts w:ascii="Times New Roman" w:hAnsi="Times New Roman"/>
          <w:sz w:val="28"/>
          <w:szCs w:val="28"/>
        </w:rPr>
        <w:t>разработан в соответствии с санитарно-эпидемиологическими правилами и нормативами (</w:t>
      </w:r>
      <w:r w:rsidR="00AC3BB9" w:rsidRPr="00311280">
        <w:rPr>
          <w:rFonts w:ascii="Times New Roman" w:hAnsi="Times New Roman"/>
          <w:color w:val="000000"/>
          <w:spacing w:val="-1"/>
          <w:sz w:val="28"/>
          <w:szCs w:val="28"/>
        </w:rPr>
        <w:t>СанПиН 2.4.1.3049-13</w:t>
      </w:r>
      <w:r w:rsidRPr="00311280">
        <w:rPr>
          <w:rFonts w:ascii="Times New Roman" w:hAnsi="Times New Roman"/>
          <w:sz w:val="28"/>
          <w:szCs w:val="28"/>
        </w:rPr>
        <w:t xml:space="preserve">), </w:t>
      </w:r>
      <w:r w:rsidR="003D391F" w:rsidRPr="00311280">
        <w:rPr>
          <w:rFonts w:ascii="Times New Roman" w:hAnsi="Times New Roman"/>
          <w:color w:val="000000"/>
          <w:sz w:val="28"/>
          <w:szCs w:val="28"/>
        </w:rPr>
        <w:t>в соответствии с Федераль</w:t>
      </w:r>
      <w:r w:rsidR="003D391F" w:rsidRPr="00311280">
        <w:rPr>
          <w:rFonts w:ascii="Times New Roman" w:hAnsi="Times New Roman"/>
          <w:color w:val="000000"/>
          <w:spacing w:val="-3"/>
          <w:sz w:val="28"/>
          <w:szCs w:val="28"/>
        </w:rPr>
        <w:t>ным законом от 29.12.2012 № 273-ФЗ «Об образовании в Российской Федерации» (далее — Закон об образовании), Федеральным государ</w:t>
      </w:r>
      <w:r w:rsidR="003D391F" w:rsidRPr="00311280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3D391F" w:rsidRPr="00311280">
        <w:rPr>
          <w:rFonts w:ascii="Times New Roman" w:hAnsi="Times New Roman"/>
          <w:color w:val="000000"/>
          <w:sz w:val="28"/>
          <w:szCs w:val="28"/>
        </w:rPr>
        <w:t xml:space="preserve">ственным образовательным стандартом дошкольного образования </w:t>
      </w:r>
      <w:r w:rsidRPr="00311280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</w:t>
      </w:r>
      <w:r w:rsidR="00140912" w:rsidRPr="00311280">
        <w:rPr>
          <w:rFonts w:ascii="Times New Roman" w:hAnsi="Times New Roman"/>
          <w:sz w:val="28"/>
          <w:szCs w:val="28"/>
        </w:rPr>
        <w:t>.</w:t>
      </w:r>
    </w:p>
    <w:p w:rsidR="00B77C08" w:rsidRPr="00311280" w:rsidRDefault="00B77C08" w:rsidP="00E641E8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280">
        <w:rPr>
          <w:rFonts w:ascii="Times New Roman" w:hAnsi="Times New Roman"/>
          <w:sz w:val="28"/>
          <w:szCs w:val="28"/>
        </w:rPr>
        <w:t>В ДОУ реализуется основная образовательная программа</w:t>
      </w:r>
      <w:r w:rsidR="00311280">
        <w:rPr>
          <w:rFonts w:ascii="Times New Roman" w:hAnsi="Times New Roman"/>
          <w:sz w:val="28"/>
          <w:szCs w:val="28"/>
        </w:rPr>
        <w:t>, разработанная на основе требований ФГОС ДО,</w:t>
      </w:r>
      <w:r w:rsidR="00AB3003">
        <w:rPr>
          <w:rFonts w:ascii="Times New Roman" w:hAnsi="Times New Roman"/>
          <w:sz w:val="28"/>
          <w:szCs w:val="28"/>
        </w:rPr>
        <w:t xml:space="preserve"> </w:t>
      </w:r>
      <w:r w:rsidR="00311280">
        <w:rPr>
          <w:rFonts w:ascii="Times New Roman" w:hAnsi="Times New Roman"/>
          <w:sz w:val="28"/>
          <w:szCs w:val="28"/>
        </w:rPr>
        <w:t xml:space="preserve">примерной </w:t>
      </w:r>
      <w:r w:rsidR="00AB3003">
        <w:rPr>
          <w:rFonts w:ascii="Times New Roman" w:hAnsi="Times New Roman"/>
          <w:sz w:val="28"/>
          <w:szCs w:val="28"/>
        </w:rPr>
        <w:t xml:space="preserve">основной </w:t>
      </w:r>
      <w:r w:rsidR="00311280">
        <w:rPr>
          <w:rFonts w:ascii="Times New Roman" w:hAnsi="Times New Roman"/>
          <w:sz w:val="28"/>
          <w:szCs w:val="28"/>
        </w:rPr>
        <w:t>образовательной программы</w:t>
      </w:r>
      <w:r w:rsidR="00AB3003">
        <w:rPr>
          <w:rFonts w:ascii="Times New Roman" w:hAnsi="Times New Roman"/>
          <w:sz w:val="28"/>
          <w:szCs w:val="28"/>
        </w:rPr>
        <w:t xml:space="preserve"> дошкольного образования (20.05.2015г.)</w:t>
      </w:r>
      <w:r w:rsidR="00E641E8">
        <w:rPr>
          <w:rFonts w:ascii="Times New Roman" w:hAnsi="Times New Roman"/>
          <w:sz w:val="28"/>
          <w:szCs w:val="28"/>
        </w:rPr>
        <w:t>,</w:t>
      </w:r>
      <w:r w:rsidR="00D66AA8">
        <w:rPr>
          <w:rFonts w:ascii="Times New Roman" w:hAnsi="Times New Roman"/>
          <w:sz w:val="28"/>
          <w:szCs w:val="28"/>
        </w:rPr>
        <w:t xml:space="preserve"> </w:t>
      </w:r>
      <w:r w:rsidR="00AB3003">
        <w:rPr>
          <w:rFonts w:ascii="Times New Roman" w:hAnsi="Times New Roman"/>
          <w:sz w:val="28"/>
          <w:szCs w:val="28"/>
        </w:rPr>
        <w:t xml:space="preserve">с учетом требований </w:t>
      </w:r>
      <w:r w:rsidR="00E641E8">
        <w:rPr>
          <w:rFonts w:ascii="Times New Roman" w:hAnsi="Times New Roman"/>
          <w:sz w:val="28"/>
          <w:szCs w:val="28"/>
        </w:rPr>
        <w:t xml:space="preserve">примерной </w:t>
      </w:r>
      <w:r w:rsidR="00AB3003"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E641E8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AB3003">
        <w:rPr>
          <w:rFonts w:ascii="Times New Roman" w:hAnsi="Times New Roman"/>
          <w:sz w:val="28"/>
          <w:szCs w:val="28"/>
        </w:rPr>
        <w:t xml:space="preserve"> «От рождения до школы»</w:t>
      </w:r>
      <w:r w:rsidR="00E93CA8">
        <w:rPr>
          <w:rFonts w:ascii="Times New Roman" w:hAnsi="Times New Roman"/>
          <w:sz w:val="28"/>
          <w:szCs w:val="28"/>
        </w:rPr>
        <w:t xml:space="preserve"> под редакцией Н.Е. </w:t>
      </w:r>
      <w:proofErr w:type="spellStart"/>
      <w:r w:rsidR="00E93CA8">
        <w:rPr>
          <w:rFonts w:ascii="Times New Roman" w:hAnsi="Times New Roman"/>
          <w:sz w:val="28"/>
          <w:szCs w:val="28"/>
        </w:rPr>
        <w:t>Вераксы</w:t>
      </w:r>
      <w:proofErr w:type="spellEnd"/>
      <w:r w:rsidR="00E93CA8">
        <w:rPr>
          <w:rFonts w:ascii="Times New Roman" w:hAnsi="Times New Roman"/>
          <w:sz w:val="28"/>
          <w:szCs w:val="28"/>
        </w:rPr>
        <w:t xml:space="preserve">, </w:t>
      </w:r>
      <w:r w:rsidRPr="00311280">
        <w:rPr>
          <w:rFonts w:ascii="Times New Roman" w:hAnsi="Times New Roman"/>
          <w:sz w:val="28"/>
          <w:szCs w:val="28"/>
        </w:rPr>
        <w:t>Т.С.Комаровой, М.А.Васильевой</w:t>
      </w:r>
      <w:r w:rsidR="00D27EA5" w:rsidRPr="00311280">
        <w:rPr>
          <w:rFonts w:ascii="Times New Roman" w:hAnsi="Times New Roman"/>
          <w:sz w:val="28"/>
          <w:szCs w:val="28"/>
        </w:rPr>
        <w:t xml:space="preserve">, </w:t>
      </w:r>
      <w:r w:rsidR="00E641E8">
        <w:rPr>
          <w:rFonts w:ascii="Times New Roman" w:hAnsi="Times New Roman"/>
          <w:sz w:val="28"/>
          <w:szCs w:val="28"/>
        </w:rPr>
        <w:t>2014 г</w:t>
      </w:r>
      <w:r w:rsidRPr="00311280">
        <w:rPr>
          <w:rFonts w:ascii="Times New Roman" w:hAnsi="Times New Roman"/>
          <w:sz w:val="28"/>
          <w:szCs w:val="28"/>
        </w:rPr>
        <w:t xml:space="preserve">. </w:t>
      </w:r>
    </w:p>
    <w:p w:rsidR="00311280" w:rsidRDefault="00311280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C08" w:rsidRPr="00311280" w:rsidRDefault="00B77C08" w:rsidP="00B7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b/>
          <w:sz w:val="28"/>
          <w:szCs w:val="28"/>
        </w:rPr>
        <w:t>Режим работы учреждения</w:t>
      </w:r>
      <w:r w:rsidRPr="00311280">
        <w:rPr>
          <w:rFonts w:ascii="Times New Roman" w:hAnsi="Times New Roman" w:cs="Times New Roman"/>
          <w:sz w:val="28"/>
          <w:szCs w:val="28"/>
        </w:rPr>
        <w:t>: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Учреждение работает с 7.00 до 19.00 </w:t>
      </w:r>
    </w:p>
    <w:p w:rsidR="00B77C08" w:rsidRPr="00311280" w:rsidRDefault="00235170" w:rsidP="00B77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0912" w:rsidRPr="0031128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(дошкольного возраста)</w:t>
      </w:r>
      <w:r w:rsidR="00B77C08" w:rsidRPr="00311280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77C08" w:rsidRPr="00311280">
        <w:rPr>
          <w:rFonts w:ascii="Times New Roman" w:hAnsi="Times New Roman" w:cs="Times New Roman"/>
          <w:sz w:val="28"/>
          <w:szCs w:val="28"/>
        </w:rPr>
        <w:t xml:space="preserve">часового пребывания, </w:t>
      </w:r>
    </w:p>
    <w:p w:rsidR="00B77C08" w:rsidRDefault="00235170" w:rsidP="00B77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6BA" w:rsidRPr="00311280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(ясельного возраста)</w:t>
      </w:r>
      <w:r w:rsidR="00B77C08" w:rsidRPr="0031128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7C08" w:rsidRPr="00311280">
        <w:rPr>
          <w:rFonts w:ascii="Times New Roman" w:hAnsi="Times New Roman" w:cs="Times New Roman"/>
          <w:sz w:val="28"/>
          <w:szCs w:val="28"/>
        </w:rPr>
        <w:t xml:space="preserve">  12 часового пребывания.</w:t>
      </w:r>
    </w:p>
    <w:p w:rsidR="00E93CA8" w:rsidRPr="00311280" w:rsidRDefault="00E93CA8" w:rsidP="00B77C08">
      <w:pPr>
        <w:rPr>
          <w:rFonts w:ascii="Times New Roman" w:hAnsi="Times New Roman" w:cs="Times New Roman"/>
          <w:sz w:val="28"/>
          <w:szCs w:val="28"/>
        </w:rPr>
      </w:pPr>
    </w:p>
    <w:p w:rsidR="00D52109" w:rsidRPr="00D52109" w:rsidRDefault="00311280" w:rsidP="003112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CA8">
        <w:rPr>
          <w:rFonts w:ascii="Times New Roman" w:hAnsi="Times New Roman" w:cs="Times New Roman"/>
          <w:sz w:val="28"/>
          <w:szCs w:val="28"/>
        </w:rPr>
        <w:t xml:space="preserve">Распределение учебной нагрузки на ребенка в организованных формах </w:t>
      </w:r>
      <w:proofErr w:type="spellStart"/>
      <w:proofErr w:type="gramStart"/>
      <w:r w:rsidRPr="00E93CA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93CA8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 w:rsidRPr="00E93CA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52109" w:rsidRPr="00D52109">
        <w:rPr>
          <w:rFonts w:ascii="Times New Roman" w:hAnsi="Times New Roman" w:cs="Times New Roman"/>
          <w:sz w:val="28"/>
          <w:szCs w:val="28"/>
        </w:rPr>
        <w:t>:</w:t>
      </w:r>
    </w:p>
    <w:p w:rsidR="008E5358" w:rsidRPr="00D52109" w:rsidRDefault="00D52109" w:rsidP="003112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280" w:rsidRPr="00D52109">
        <w:rPr>
          <w:rFonts w:ascii="Times New Roman" w:hAnsi="Times New Roman" w:cs="Times New Roman"/>
          <w:b/>
          <w:sz w:val="28"/>
          <w:szCs w:val="28"/>
        </w:rPr>
        <w:t>количество НОД (занятий), длительность условного учебного часа</w:t>
      </w:r>
    </w:p>
    <w:p w:rsidR="008E5358" w:rsidRDefault="00311280" w:rsidP="008E535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1младшая группа (2-3 года) – 10 занятий, длительность  </w:t>
      </w:r>
      <w:r w:rsidR="008E5358">
        <w:rPr>
          <w:rFonts w:ascii="Times New Roman" w:hAnsi="Times New Roman" w:cs="Times New Roman"/>
          <w:sz w:val="28"/>
          <w:szCs w:val="28"/>
        </w:rPr>
        <w:t>8-</w:t>
      </w:r>
      <w:r w:rsidRPr="00311280">
        <w:rPr>
          <w:rFonts w:ascii="Times New Roman" w:hAnsi="Times New Roman" w:cs="Times New Roman"/>
          <w:sz w:val="28"/>
          <w:szCs w:val="28"/>
        </w:rPr>
        <w:t>10 мин.;</w:t>
      </w:r>
    </w:p>
    <w:p w:rsidR="008E5358" w:rsidRDefault="00311280" w:rsidP="008E535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2 младшая группа (3-4 года) – 10 занятий, длительность  15 мин.;</w:t>
      </w:r>
    </w:p>
    <w:p w:rsidR="008E5358" w:rsidRDefault="00311280" w:rsidP="008E535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средняя группа (4-5 лет) – 10 занятий, длительность 20 мин.;</w:t>
      </w:r>
    </w:p>
    <w:p w:rsidR="00D52109" w:rsidRDefault="00311280" w:rsidP="008E535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старшая группа (5-6 лет) – 14 занятий, длительность – 25 мин.;</w:t>
      </w:r>
    </w:p>
    <w:p w:rsidR="00311280" w:rsidRPr="00311280" w:rsidRDefault="00311280" w:rsidP="008E535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подготовительная к школе группа (6-7 лет)  - 15 занятий, длительность 30 мин.</w:t>
      </w:r>
    </w:p>
    <w:p w:rsidR="00D52109" w:rsidRPr="00D66AA8" w:rsidRDefault="00311280" w:rsidP="00D5210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Перерывы между занятиями  - не менее 10 мин.</w:t>
      </w:r>
    </w:p>
    <w:p w:rsidR="00D52109" w:rsidRPr="00D52109" w:rsidRDefault="00D52109" w:rsidP="00D52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109">
        <w:rPr>
          <w:rFonts w:ascii="Times New Roman" w:hAnsi="Times New Roman" w:cs="Times New Roman"/>
          <w:sz w:val="28"/>
          <w:szCs w:val="28"/>
        </w:rPr>
        <w:t>Занятия по дополнительному бесплатному образованию (кружки)  включены в учебный пла</w:t>
      </w:r>
      <w:r>
        <w:rPr>
          <w:rFonts w:ascii="Times New Roman" w:hAnsi="Times New Roman" w:cs="Times New Roman"/>
          <w:sz w:val="28"/>
          <w:szCs w:val="28"/>
        </w:rPr>
        <w:t xml:space="preserve">н и в расписание непосредственной  </w:t>
      </w:r>
      <w:r w:rsidRPr="00D52109">
        <w:rPr>
          <w:rFonts w:ascii="Times New Roman" w:hAnsi="Times New Roman" w:cs="Times New Roman"/>
          <w:sz w:val="28"/>
          <w:szCs w:val="28"/>
        </w:rPr>
        <w:t>образовательной деятельности (НОД).</w:t>
      </w:r>
    </w:p>
    <w:p w:rsidR="00311280" w:rsidRPr="00311280" w:rsidRDefault="00311280" w:rsidP="00B77C08">
      <w:pPr>
        <w:rPr>
          <w:rFonts w:ascii="Times New Roman" w:hAnsi="Times New Roman" w:cs="Times New Roman"/>
          <w:sz w:val="28"/>
          <w:szCs w:val="28"/>
        </w:rPr>
      </w:pPr>
    </w:p>
    <w:p w:rsidR="00B77C08" w:rsidRPr="00311280" w:rsidRDefault="00B77C08" w:rsidP="00B7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b/>
          <w:sz w:val="28"/>
          <w:szCs w:val="28"/>
        </w:rPr>
        <w:lastRenderedPageBreak/>
        <w:t>Ежедневный график работы</w:t>
      </w:r>
      <w:r w:rsidRPr="00311280">
        <w:rPr>
          <w:rFonts w:ascii="Times New Roman" w:hAnsi="Times New Roman" w:cs="Times New Roman"/>
          <w:sz w:val="28"/>
          <w:szCs w:val="28"/>
        </w:rPr>
        <w:t>: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Пятидневная рабочая неделя: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понедельник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 вторник                                 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 среда                        7.00 – 19.00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 четверг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 пятница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суббота, воскресенье –  выходные дни</w:t>
      </w:r>
    </w:p>
    <w:p w:rsidR="00B77C08" w:rsidRPr="00311280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8B7EC5">
        <w:rPr>
          <w:rFonts w:ascii="Times New Roman" w:hAnsi="Times New Roman" w:cs="Times New Roman"/>
          <w:sz w:val="28"/>
          <w:szCs w:val="28"/>
        </w:rPr>
        <w:t>праздничные дни – согласно</w:t>
      </w:r>
      <w:r w:rsidRPr="00311280">
        <w:rPr>
          <w:rFonts w:ascii="Times New Roman" w:hAnsi="Times New Roman" w:cs="Times New Roman"/>
          <w:sz w:val="28"/>
          <w:szCs w:val="28"/>
        </w:rPr>
        <w:t xml:space="preserve"> государственному календарю</w:t>
      </w:r>
    </w:p>
    <w:p w:rsidR="00B77C08" w:rsidRDefault="00B77C08" w:rsidP="00B77C08">
      <w:pPr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  <w:r w:rsidR="00235170">
        <w:rPr>
          <w:rFonts w:ascii="Times New Roman" w:hAnsi="Times New Roman" w:cs="Times New Roman"/>
          <w:sz w:val="28"/>
          <w:szCs w:val="28"/>
        </w:rPr>
        <w:t xml:space="preserve">  03.09.2018 – 31.05.2019</w:t>
      </w:r>
      <w:r w:rsidRPr="00311280">
        <w:rPr>
          <w:rFonts w:ascii="Times New Roman" w:hAnsi="Times New Roman" w:cs="Times New Roman"/>
          <w:sz w:val="28"/>
          <w:szCs w:val="28"/>
        </w:rPr>
        <w:t xml:space="preserve">  (36 недель)</w:t>
      </w:r>
    </w:p>
    <w:p w:rsidR="008B7EC5" w:rsidRDefault="00D52109" w:rsidP="008B7E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109">
        <w:rPr>
          <w:rFonts w:ascii="Times New Roman" w:hAnsi="Times New Roman" w:cs="Times New Roman"/>
          <w:b/>
          <w:sz w:val="28"/>
          <w:szCs w:val="28"/>
        </w:rPr>
        <w:t>Продолжительность  летнего оздоровительного периода</w:t>
      </w:r>
      <w:r w:rsidR="00235170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235170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End"/>
      <w:r w:rsidR="00235170">
        <w:rPr>
          <w:rFonts w:ascii="Times New Roman" w:hAnsi="Times New Roman" w:cs="Times New Roman"/>
          <w:sz w:val="26"/>
          <w:szCs w:val="26"/>
        </w:rPr>
        <w:t>01.06.2019г. – 30.08.2019</w:t>
      </w:r>
      <w:r w:rsidRPr="0073268B">
        <w:rPr>
          <w:rFonts w:ascii="Times New Roman" w:hAnsi="Times New Roman" w:cs="Times New Roman"/>
          <w:sz w:val="26"/>
          <w:szCs w:val="26"/>
        </w:rPr>
        <w:t>г.</w:t>
      </w:r>
      <w:r w:rsidR="008B7E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7EC5" w:rsidRPr="008B7EC5" w:rsidRDefault="008B7EC5" w:rsidP="008B7E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7EC5">
        <w:rPr>
          <w:rFonts w:ascii="Times New Roman" w:eastAsia="Times New Roman" w:hAnsi="Times New Roman"/>
          <w:sz w:val="28"/>
          <w:szCs w:val="28"/>
        </w:rPr>
        <w:t xml:space="preserve">Во  время  каникул  и  в  летний  период  непосредственно  образовательная деятельность  проводится  только  эстетической  и  оздоровительной направленности (музыка, физическая культура, художественное творчество). </w:t>
      </w:r>
    </w:p>
    <w:p w:rsidR="00D52109" w:rsidRPr="0073268B" w:rsidRDefault="00D52109" w:rsidP="00D5210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6557" w:rsidRPr="0073268B" w:rsidRDefault="008B7EC5" w:rsidP="00EB655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диагностика </w:t>
      </w:r>
      <w:r w:rsidR="00EB6557" w:rsidRPr="00EB6557">
        <w:rPr>
          <w:rFonts w:ascii="Times New Roman" w:hAnsi="Times New Roman" w:cs="Times New Roman"/>
          <w:b/>
          <w:sz w:val="28"/>
          <w:szCs w:val="28"/>
        </w:rPr>
        <w:t xml:space="preserve">развития детей всех возрастных групп проводится два  раза в год  </w:t>
      </w:r>
      <w:r w:rsidR="00EB6557" w:rsidRPr="0073268B">
        <w:rPr>
          <w:rFonts w:ascii="Times New Roman" w:hAnsi="Times New Roman" w:cs="Times New Roman"/>
          <w:sz w:val="26"/>
          <w:szCs w:val="26"/>
        </w:rPr>
        <w:t xml:space="preserve">- </w:t>
      </w:r>
      <w:r w:rsidR="00EB6557" w:rsidRPr="00D065D1">
        <w:rPr>
          <w:rFonts w:ascii="Times New Roman" w:hAnsi="Times New Roman" w:cs="Times New Roman"/>
          <w:sz w:val="28"/>
          <w:szCs w:val="28"/>
        </w:rPr>
        <w:t>входящий–октябрь, итоговый  – апрель – май.</w:t>
      </w:r>
    </w:p>
    <w:p w:rsidR="008B7EC5" w:rsidRPr="008B7EC5" w:rsidRDefault="008B7EC5" w:rsidP="008B7E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B7EC5">
        <w:rPr>
          <w:rFonts w:ascii="Times New Roman" w:hAnsi="Times New Roman" w:cs="Times New Roman"/>
          <w:sz w:val="28"/>
          <w:szCs w:val="28"/>
        </w:rPr>
        <w:t xml:space="preserve">Педагогическая диагностика </w:t>
      </w:r>
      <w:r w:rsidRPr="008B7EC5">
        <w:rPr>
          <w:rFonts w:ascii="Times New Roman" w:eastAsia="Times New Roman" w:hAnsi="Times New Roman"/>
          <w:color w:val="000000"/>
          <w:sz w:val="28"/>
          <w:szCs w:val="28"/>
        </w:rPr>
        <w:t>достижения детьми планируемых результатов проводится без прекращения образовательного процесса.</w:t>
      </w:r>
    </w:p>
    <w:p w:rsidR="00D52109" w:rsidRPr="008B7EC5" w:rsidRDefault="00D52109" w:rsidP="00B77C08">
      <w:pPr>
        <w:rPr>
          <w:rFonts w:ascii="Times New Roman" w:hAnsi="Times New Roman" w:cs="Times New Roman"/>
          <w:sz w:val="28"/>
          <w:szCs w:val="28"/>
        </w:rPr>
      </w:pPr>
    </w:p>
    <w:p w:rsidR="00B77C08" w:rsidRPr="00311280" w:rsidRDefault="00B77C08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280">
        <w:rPr>
          <w:rFonts w:ascii="Times New Roman" w:hAnsi="Times New Roman" w:cs="Times New Roman"/>
          <w:b/>
          <w:sz w:val="28"/>
          <w:szCs w:val="28"/>
        </w:rPr>
        <w:t>Комплектация ДОУ</w:t>
      </w: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У рассчитана на пять возрастных ступеней физического и психического развития детей дошкольного возраста: </w:t>
      </w: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 xml:space="preserve">- </w:t>
      </w:r>
      <w:r w:rsidRPr="00311280">
        <w:rPr>
          <w:rFonts w:ascii="Times New Roman" w:hAnsi="Times New Roman" w:cs="Times New Roman"/>
          <w:i/>
          <w:sz w:val="28"/>
          <w:szCs w:val="28"/>
        </w:rPr>
        <w:t>младший дошкольный возраст</w:t>
      </w:r>
      <w:r w:rsidRPr="00311280">
        <w:rPr>
          <w:rFonts w:ascii="Times New Roman" w:hAnsi="Times New Roman" w:cs="Times New Roman"/>
          <w:sz w:val="28"/>
          <w:szCs w:val="28"/>
        </w:rPr>
        <w:t>:</w:t>
      </w: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от 2 до 3 лет (</w:t>
      </w:r>
      <w:r w:rsidRPr="003112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280">
        <w:rPr>
          <w:rFonts w:ascii="Times New Roman" w:hAnsi="Times New Roman" w:cs="Times New Roman"/>
          <w:sz w:val="28"/>
          <w:szCs w:val="28"/>
        </w:rPr>
        <w:t xml:space="preserve"> младшая группа);</w:t>
      </w: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от 3 до 4 лет (</w:t>
      </w:r>
      <w:r w:rsidRPr="00311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1280">
        <w:rPr>
          <w:rFonts w:ascii="Times New Roman" w:hAnsi="Times New Roman" w:cs="Times New Roman"/>
          <w:sz w:val="28"/>
          <w:szCs w:val="28"/>
        </w:rPr>
        <w:t xml:space="preserve"> младшая группа);</w:t>
      </w:r>
    </w:p>
    <w:p w:rsidR="008A618A" w:rsidRDefault="008A618A" w:rsidP="003112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618A" w:rsidRDefault="008A618A" w:rsidP="0031128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i/>
          <w:sz w:val="28"/>
          <w:szCs w:val="28"/>
        </w:rPr>
        <w:lastRenderedPageBreak/>
        <w:t>средний дошкольный возраст</w:t>
      </w:r>
      <w:r w:rsidRPr="00311280">
        <w:rPr>
          <w:rFonts w:ascii="Times New Roman" w:hAnsi="Times New Roman" w:cs="Times New Roman"/>
          <w:sz w:val="28"/>
          <w:szCs w:val="28"/>
        </w:rPr>
        <w:t>:</w:t>
      </w: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sz w:val="28"/>
          <w:szCs w:val="28"/>
        </w:rPr>
        <w:t>от 4 до 5 лет (средняя группа);</w:t>
      </w:r>
    </w:p>
    <w:p w:rsidR="00B77C08" w:rsidRPr="00311280" w:rsidRDefault="00B77C0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1280">
        <w:rPr>
          <w:rFonts w:ascii="Times New Roman" w:hAnsi="Times New Roman" w:cs="Times New Roman"/>
          <w:i/>
          <w:sz w:val="28"/>
          <w:szCs w:val="28"/>
        </w:rPr>
        <w:t>старший дошкольный возраст</w:t>
      </w:r>
      <w:r w:rsidRPr="00311280">
        <w:rPr>
          <w:rFonts w:ascii="Times New Roman" w:hAnsi="Times New Roman" w:cs="Times New Roman"/>
          <w:sz w:val="28"/>
          <w:szCs w:val="28"/>
        </w:rPr>
        <w:t>:</w:t>
      </w:r>
    </w:p>
    <w:p w:rsidR="00B77C08" w:rsidRPr="00311280" w:rsidRDefault="008A618A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6 лет (</w:t>
      </w:r>
      <w:r w:rsidR="00B77C08" w:rsidRPr="00311280">
        <w:rPr>
          <w:rFonts w:ascii="Times New Roman" w:hAnsi="Times New Roman" w:cs="Times New Roman"/>
          <w:sz w:val="28"/>
          <w:szCs w:val="28"/>
        </w:rPr>
        <w:t>старшая группа);</w:t>
      </w:r>
    </w:p>
    <w:p w:rsidR="00B77C08" w:rsidRDefault="008A618A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7 лет  (</w:t>
      </w:r>
      <w:r w:rsidR="00B77C08" w:rsidRPr="00311280">
        <w:rPr>
          <w:rFonts w:ascii="Times New Roman" w:hAnsi="Times New Roman" w:cs="Times New Roman"/>
          <w:sz w:val="28"/>
          <w:szCs w:val="28"/>
        </w:rPr>
        <w:t>подготовительная  группа).</w:t>
      </w:r>
    </w:p>
    <w:p w:rsidR="00D253D5" w:rsidRDefault="00D253D5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5358" w:rsidRPr="008E5358" w:rsidRDefault="008E5358" w:rsidP="008E5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358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учреждения предполагает построение образовательного процесса на комплексно-тематическом принципе с учётом интеграции образовательных областей.</w:t>
      </w:r>
    </w:p>
    <w:p w:rsidR="008E5358" w:rsidRPr="00311280" w:rsidRDefault="008E5358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Pr="00D52109" w:rsidRDefault="000826BA" w:rsidP="00D5210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2109">
        <w:rPr>
          <w:rFonts w:ascii="Times New Roman" w:hAnsi="Times New Roman" w:cs="Times New Roman"/>
          <w:sz w:val="28"/>
          <w:szCs w:val="28"/>
        </w:rPr>
        <w:t xml:space="preserve">В </w:t>
      </w:r>
      <w:r w:rsidR="00D52109" w:rsidRPr="00D52109">
        <w:rPr>
          <w:rFonts w:ascii="Times New Roman" w:hAnsi="Times New Roman" w:cs="Times New Roman"/>
          <w:sz w:val="28"/>
          <w:szCs w:val="28"/>
        </w:rPr>
        <w:t>МБ</w:t>
      </w:r>
      <w:r w:rsidR="00B77C08" w:rsidRPr="00D52109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Pr="00D52109">
        <w:rPr>
          <w:rFonts w:ascii="Times New Roman" w:hAnsi="Times New Roman" w:cs="Times New Roman"/>
          <w:sz w:val="28"/>
          <w:szCs w:val="28"/>
        </w:rPr>
        <w:t>восемь</w:t>
      </w:r>
      <w:r w:rsidR="00B77C08" w:rsidRPr="00D52109">
        <w:rPr>
          <w:rFonts w:ascii="Times New Roman" w:hAnsi="Times New Roman" w:cs="Times New Roman"/>
          <w:sz w:val="28"/>
          <w:szCs w:val="28"/>
        </w:rPr>
        <w:t xml:space="preserve"> возрастных групп: </w:t>
      </w:r>
      <w:r w:rsidR="00235170">
        <w:rPr>
          <w:rFonts w:ascii="Times New Roman" w:hAnsi="Times New Roman" w:cs="Times New Roman"/>
          <w:sz w:val="28"/>
          <w:szCs w:val="28"/>
        </w:rPr>
        <w:t xml:space="preserve"> из них 1</w:t>
      </w:r>
      <w:r w:rsidR="00D52109" w:rsidRPr="00D52109">
        <w:rPr>
          <w:rFonts w:ascii="Times New Roman" w:hAnsi="Times New Roman" w:cs="Times New Roman"/>
          <w:sz w:val="28"/>
          <w:szCs w:val="28"/>
        </w:rPr>
        <w:t xml:space="preserve"> – для детей раннего дошкольн</w:t>
      </w:r>
      <w:r w:rsidR="00235170">
        <w:rPr>
          <w:rFonts w:ascii="Times New Roman" w:hAnsi="Times New Roman" w:cs="Times New Roman"/>
          <w:sz w:val="28"/>
          <w:szCs w:val="28"/>
        </w:rPr>
        <w:t>ого возраста с 1,6 до 3-х лет, 7</w:t>
      </w:r>
      <w:r w:rsidR="00D52109" w:rsidRPr="00D52109">
        <w:rPr>
          <w:rFonts w:ascii="Times New Roman" w:hAnsi="Times New Roman" w:cs="Times New Roman"/>
          <w:sz w:val="28"/>
          <w:szCs w:val="28"/>
        </w:rPr>
        <w:t xml:space="preserve"> групп – для детей дошкольного возраста от 3 до 7 лет. </w:t>
      </w:r>
    </w:p>
    <w:p w:rsidR="00D52109" w:rsidRP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2109" w:rsidRDefault="00D52109" w:rsidP="00311280">
      <w:pPr>
        <w:spacing w:line="240" w:lineRule="auto"/>
        <w:rPr>
          <w:b/>
          <w:sz w:val="28"/>
          <w:szCs w:val="28"/>
        </w:rPr>
        <w:sectPr w:rsidR="00D52109" w:rsidSect="008A618A">
          <w:type w:val="continuous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DB7832" w:rsidRPr="00A75491" w:rsidRDefault="00235170" w:rsidP="00DB7832">
      <w:pPr>
        <w:jc w:val="center"/>
        <w:rPr>
          <w:b/>
          <w:i/>
          <w:sz w:val="28"/>
          <w:szCs w:val="28"/>
        </w:rPr>
      </w:pPr>
      <w:r w:rsidRPr="00235170">
        <w:rPr>
          <w:rFonts w:ascii="Times New Roman" w:hAnsi="Times New Roman" w:cs="Times New Roman"/>
          <w:b/>
          <w:sz w:val="28"/>
          <w:szCs w:val="28"/>
        </w:rPr>
        <w:object w:dxaOrig="10826" w:dyaOrig="15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65pt;height:787.8pt" o:ole="">
            <v:imagedata r:id="rId6" o:title=""/>
          </v:shape>
          <o:OLEObject Type="Embed" ProgID="Word.Document.12" ShapeID="_x0000_i1025" DrawAspect="Content" ObjectID="_1601294940" r:id="rId7"/>
        </w:object>
      </w:r>
      <w:r w:rsidR="00DB7832" w:rsidRPr="00DB7832">
        <w:rPr>
          <w:b/>
          <w:sz w:val="28"/>
          <w:szCs w:val="28"/>
        </w:rPr>
        <w:t xml:space="preserve"> </w:t>
      </w:r>
      <w:r w:rsidR="00DB7832" w:rsidRPr="001179BB">
        <w:rPr>
          <w:b/>
          <w:sz w:val="28"/>
          <w:szCs w:val="28"/>
        </w:rPr>
        <w:t xml:space="preserve">Режим дня </w:t>
      </w:r>
      <w:r w:rsidR="00DB7832" w:rsidRPr="005C64DD">
        <w:rPr>
          <w:b/>
          <w:i/>
          <w:sz w:val="28"/>
          <w:szCs w:val="28"/>
        </w:rPr>
        <w:t>в подготовительной к школе группе №6</w:t>
      </w:r>
      <w:r w:rsidR="00DB7832">
        <w:rPr>
          <w:b/>
          <w:i/>
          <w:sz w:val="28"/>
          <w:szCs w:val="28"/>
        </w:rPr>
        <w:t xml:space="preserve"> МБДОУ детский сад №3 АГО</w:t>
      </w:r>
    </w:p>
    <w:p w:rsidR="00DB7832" w:rsidRDefault="00DB7832" w:rsidP="00DB7832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 2018-2019 учебный год</w:t>
      </w:r>
    </w:p>
    <w:tbl>
      <w:tblPr>
        <w:tblW w:w="10456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3544"/>
      </w:tblGrid>
      <w:tr w:rsidR="00DB7832" w:rsidRPr="00D769C7" w:rsidTr="00014E9A">
        <w:trPr>
          <w:trHeight w:val="921"/>
        </w:trPr>
        <w:tc>
          <w:tcPr>
            <w:tcW w:w="6912" w:type="dxa"/>
            <w:vAlign w:val="center"/>
          </w:tcPr>
          <w:p w:rsidR="00DB7832" w:rsidRDefault="00DB7832" w:rsidP="00014E9A">
            <w:pPr>
              <w:jc w:val="center"/>
              <w:rPr>
                <w:rFonts w:ascii="Times New Roman" w:hAnsi="Times New Roman" w:cs="Times New Roman"/>
              </w:rPr>
            </w:pPr>
          </w:p>
          <w:p w:rsidR="00DB7832" w:rsidRPr="00D769C7" w:rsidRDefault="00DB7832" w:rsidP="00014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Й МОМЕНТ</w:t>
            </w:r>
          </w:p>
        </w:tc>
        <w:tc>
          <w:tcPr>
            <w:tcW w:w="3544" w:type="dxa"/>
          </w:tcPr>
          <w:p w:rsidR="00DB7832" w:rsidRDefault="00DB7832" w:rsidP="00014E9A">
            <w:pPr>
              <w:jc w:val="center"/>
              <w:rPr>
                <w:rFonts w:ascii="Times New Roman" w:hAnsi="Times New Roman" w:cs="Times New Roman"/>
              </w:rPr>
            </w:pPr>
          </w:p>
          <w:p w:rsidR="00DB7832" w:rsidRDefault="00DB7832" w:rsidP="00014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</w:tr>
      <w:tr w:rsidR="00DB7832" w:rsidRPr="00A75491" w:rsidTr="00014E9A">
        <w:trPr>
          <w:trHeight w:val="1491"/>
        </w:trPr>
        <w:tc>
          <w:tcPr>
            <w:tcW w:w="6912" w:type="dxa"/>
            <w:vAlign w:val="center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Прием и осмотр, самостоятельная деятельность детей (игры), индивидуальная работа воспитателя с детьми, утренняя гимнастика</w:t>
            </w:r>
          </w:p>
        </w:tc>
        <w:tc>
          <w:tcPr>
            <w:tcW w:w="3544" w:type="dxa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DB7832" w:rsidRPr="00A75491" w:rsidTr="00014E9A">
        <w:tc>
          <w:tcPr>
            <w:tcW w:w="6912" w:type="dxa"/>
            <w:vAlign w:val="center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4" w:type="dxa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DB7832" w:rsidRPr="00A75491" w:rsidTr="00014E9A">
        <w:tc>
          <w:tcPr>
            <w:tcW w:w="6912" w:type="dxa"/>
            <w:vAlign w:val="center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3544" w:type="dxa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DB7832" w:rsidRPr="00A75491" w:rsidTr="00014E9A">
        <w:trPr>
          <w:trHeight w:val="1674"/>
        </w:trPr>
        <w:tc>
          <w:tcPr>
            <w:tcW w:w="6912" w:type="dxa"/>
            <w:vAlign w:val="center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544" w:type="dxa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1)  9.00 – 9.30</w:t>
            </w:r>
          </w:p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2) 9.40 – 10.10</w:t>
            </w:r>
          </w:p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3) 10.20 – 10.50</w:t>
            </w:r>
          </w:p>
        </w:tc>
      </w:tr>
      <w:tr w:rsidR="00DB7832" w:rsidRPr="00A75491" w:rsidTr="00014E9A">
        <w:trPr>
          <w:trHeight w:val="777"/>
        </w:trPr>
        <w:tc>
          <w:tcPr>
            <w:tcW w:w="6912" w:type="dxa"/>
            <w:vAlign w:val="center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3544" w:type="dxa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10.10 – 10.20</w:t>
            </w:r>
          </w:p>
        </w:tc>
      </w:tr>
      <w:tr w:rsidR="00DB7832" w:rsidRPr="00A75491" w:rsidTr="00014E9A">
        <w:tc>
          <w:tcPr>
            <w:tcW w:w="6912" w:type="dxa"/>
            <w:vAlign w:val="center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3544" w:type="dxa"/>
          </w:tcPr>
          <w:p w:rsidR="00DB7832" w:rsidRPr="00A75491" w:rsidRDefault="00DB7832" w:rsidP="00014E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sz w:val="28"/>
                <w:szCs w:val="28"/>
              </w:rPr>
              <w:t>10.50 – 12.35</w:t>
            </w:r>
          </w:p>
        </w:tc>
      </w:tr>
      <w:tr w:rsidR="00DB7832" w:rsidRPr="00A75491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5 – 13.00</w:t>
            </w:r>
          </w:p>
        </w:tc>
      </w:tr>
      <w:tr w:rsidR="00DB7832" w:rsidRPr="00A75491" w:rsidTr="00014E9A">
        <w:trPr>
          <w:trHeight w:val="565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 – 15.00</w:t>
            </w:r>
          </w:p>
        </w:tc>
      </w:tr>
      <w:tr w:rsidR="00DB7832" w:rsidRPr="00A75491" w:rsidTr="00014E9A">
        <w:trPr>
          <w:trHeight w:val="645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ём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DB7832" w:rsidRPr="00A75491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детей (игры), индивидуальная работа воспитателя с детьми, кружковая работа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6.15</w:t>
            </w:r>
          </w:p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7832" w:rsidRPr="00A75491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</w:t>
            </w: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45 – 16.15- соглас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</w:p>
        </w:tc>
      </w:tr>
      <w:tr w:rsidR="00DB7832" w:rsidRPr="00A75491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уплотненному полднику, уплотненный  полдник 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5 -16.40</w:t>
            </w:r>
          </w:p>
        </w:tc>
      </w:tr>
      <w:tr w:rsidR="00DB7832" w:rsidRPr="00A75491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, уход детей домой.</w:t>
            </w:r>
          </w:p>
        </w:tc>
        <w:tc>
          <w:tcPr>
            <w:tcW w:w="3544" w:type="dxa"/>
            <w:shd w:val="clear" w:color="auto" w:fill="FFFFFF" w:themeFill="background1"/>
          </w:tcPr>
          <w:p w:rsidR="00DB7832" w:rsidRPr="00A75491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0 – 19.00</w:t>
            </w:r>
          </w:p>
        </w:tc>
      </w:tr>
    </w:tbl>
    <w:p w:rsidR="00DB7832" w:rsidRPr="00A75491" w:rsidRDefault="00DB7832" w:rsidP="00DB78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54" w:rsidRDefault="00141D54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Pr="00D04BE0" w:rsidRDefault="00DB7832" w:rsidP="00DB78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B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в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ладшей группе №2 </w:t>
      </w:r>
      <w:r w:rsidRPr="00D04BE0">
        <w:rPr>
          <w:rFonts w:ascii="Times New Roman" w:hAnsi="Times New Roman" w:cs="Times New Roman"/>
          <w:b/>
          <w:i/>
          <w:sz w:val="28"/>
          <w:szCs w:val="28"/>
        </w:rPr>
        <w:t xml:space="preserve"> МБДОУ детский сад №3 АГО</w:t>
      </w:r>
    </w:p>
    <w:p w:rsidR="00DB7832" w:rsidRDefault="00DB7832" w:rsidP="00DB7832">
      <w:pPr>
        <w:jc w:val="center"/>
        <w:rPr>
          <w:b/>
          <w:sz w:val="28"/>
          <w:szCs w:val="28"/>
        </w:rPr>
      </w:pPr>
      <w:r w:rsidRPr="00D04BE0">
        <w:rPr>
          <w:rFonts w:ascii="Times New Roman" w:hAnsi="Times New Roman" w:cs="Times New Roman"/>
          <w:b/>
          <w:i/>
          <w:sz w:val="28"/>
          <w:szCs w:val="28"/>
        </w:rPr>
        <w:t>на 2018-2019 учебный год</w:t>
      </w:r>
    </w:p>
    <w:tbl>
      <w:tblPr>
        <w:tblW w:w="10285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7"/>
        <w:gridCol w:w="3118"/>
      </w:tblGrid>
      <w:tr w:rsidR="00DB7832" w:rsidRPr="00D769C7" w:rsidTr="00014E9A">
        <w:trPr>
          <w:trHeight w:val="339"/>
        </w:trPr>
        <w:tc>
          <w:tcPr>
            <w:tcW w:w="7167" w:type="dxa"/>
            <w:vAlign w:val="center"/>
          </w:tcPr>
          <w:p w:rsidR="00DB7832" w:rsidRPr="0057443D" w:rsidRDefault="00DB7832" w:rsidP="00014E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й момент</w:t>
            </w:r>
          </w:p>
          <w:p w:rsidR="00DB7832" w:rsidRPr="00D769C7" w:rsidRDefault="00DB7832" w:rsidP="00014E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</w:tcPr>
          <w:p w:rsidR="00DB7832" w:rsidRPr="00D769C7" w:rsidRDefault="00DB7832" w:rsidP="00014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B7832" w:rsidRPr="0057443D" w:rsidTr="00014E9A">
        <w:trPr>
          <w:trHeight w:val="1077"/>
        </w:trPr>
        <w:tc>
          <w:tcPr>
            <w:tcW w:w="7167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Прием и осмотр, самостоятельная деятельность детей (игры), индивидуальная работа воспитателя с детьми, утренняя гимнастика</w:t>
            </w:r>
          </w:p>
        </w:tc>
        <w:tc>
          <w:tcPr>
            <w:tcW w:w="3118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7.00 – 8.25</w:t>
            </w:r>
          </w:p>
        </w:tc>
      </w:tr>
      <w:tr w:rsidR="00DB7832" w:rsidRPr="0057443D" w:rsidTr="00014E9A">
        <w:tc>
          <w:tcPr>
            <w:tcW w:w="7167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118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8.25 – 8.50</w:t>
            </w:r>
          </w:p>
        </w:tc>
      </w:tr>
      <w:tr w:rsidR="00DB7832" w:rsidRPr="0057443D" w:rsidTr="00014E9A">
        <w:tc>
          <w:tcPr>
            <w:tcW w:w="7167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3118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DB7832" w:rsidRPr="0057443D" w:rsidTr="00014E9A">
        <w:trPr>
          <w:trHeight w:val="1162"/>
        </w:trPr>
        <w:tc>
          <w:tcPr>
            <w:tcW w:w="7167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118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 xml:space="preserve">1) 9.00 - 9.10-1 </w:t>
            </w:r>
            <w:proofErr w:type="spellStart"/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</w:p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 xml:space="preserve">1) 9.15- 9.25- 2 </w:t>
            </w:r>
            <w:proofErr w:type="spellStart"/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</w:p>
        </w:tc>
      </w:tr>
      <w:tr w:rsidR="00DB7832" w:rsidRPr="0057443D" w:rsidTr="00014E9A">
        <w:tc>
          <w:tcPr>
            <w:tcW w:w="7167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3118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9.25 - 9.30</w:t>
            </w:r>
          </w:p>
        </w:tc>
      </w:tr>
      <w:tr w:rsidR="00DB7832" w:rsidRPr="0057443D" w:rsidTr="00014E9A">
        <w:tc>
          <w:tcPr>
            <w:tcW w:w="7167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3118" w:type="dxa"/>
            <w:vAlign w:val="center"/>
          </w:tcPr>
          <w:p w:rsidR="00DB7832" w:rsidRPr="0057443D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sz w:val="28"/>
                <w:szCs w:val="28"/>
              </w:rPr>
              <w:t>9.30 – 12.00</w:t>
            </w:r>
          </w:p>
        </w:tc>
      </w:tr>
      <w:tr w:rsidR="00DB7832" w:rsidRPr="0057443D" w:rsidTr="00014E9A"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 – 12.30</w:t>
            </w:r>
          </w:p>
        </w:tc>
      </w:tr>
      <w:tr w:rsidR="00DB7832" w:rsidRPr="0057443D" w:rsidTr="00014E9A"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5.00</w:t>
            </w:r>
          </w:p>
        </w:tc>
      </w:tr>
      <w:tr w:rsidR="00DB7832" w:rsidRPr="0057443D" w:rsidTr="00014E9A"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ём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DB7832" w:rsidRPr="0057443D" w:rsidTr="00014E9A">
        <w:trPr>
          <w:trHeight w:val="1147"/>
        </w:trPr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детей (игры), индивидуальная работа воспитателя с детьми, кружковая работа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 – 15.40</w:t>
            </w:r>
          </w:p>
        </w:tc>
      </w:tr>
      <w:tr w:rsidR="00DB7832" w:rsidRPr="0057443D" w:rsidTr="00014E9A">
        <w:trPr>
          <w:trHeight w:val="1236"/>
        </w:trPr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</w:t>
            </w: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15.40- 15.50 -1 </w:t>
            </w:r>
            <w:proofErr w:type="spellStart"/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</w:t>
            </w:r>
            <w:proofErr w:type="spellEnd"/>
          </w:p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15.55-16.05 – 2подгр</w:t>
            </w:r>
          </w:p>
        </w:tc>
      </w:tr>
      <w:tr w:rsidR="00DB7832" w:rsidRPr="0057443D" w:rsidTr="00014E9A">
        <w:trPr>
          <w:trHeight w:val="698"/>
        </w:trPr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уплотненному полднику, уплотненный  полдник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5-16.35</w:t>
            </w:r>
          </w:p>
        </w:tc>
      </w:tr>
      <w:tr w:rsidR="00DB7832" w:rsidRPr="0057443D" w:rsidTr="00014E9A">
        <w:tc>
          <w:tcPr>
            <w:tcW w:w="7167" w:type="dxa"/>
            <w:shd w:val="clear" w:color="auto" w:fill="FFFFFF" w:themeFill="background1"/>
            <w:vAlign w:val="center"/>
          </w:tcPr>
          <w:p w:rsidR="00DB7832" w:rsidRPr="0057443D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, уход детей домой.</w:t>
            </w:r>
          </w:p>
        </w:tc>
        <w:tc>
          <w:tcPr>
            <w:tcW w:w="3118" w:type="dxa"/>
            <w:shd w:val="clear" w:color="auto" w:fill="FFFFFF" w:themeFill="background1"/>
          </w:tcPr>
          <w:p w:rsidR="00DB7832" w:rsidRPr="0057443D" w:rsidRDefault="00DB7832" w:rsidP="00014E9A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4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9.00</w:t>
            </w:r>
          </w:p>
        </w:tc>
      </w:tr>
    </w:tbl>
    <w:p w:rsidR="00DB7832" w:rsidRPr="0057443D" w:rsidRDefault="00DB7832" w:rsidP="00DB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Pr="00D04BE0" w:rsidRDefault="00DB7832" w:rsidP="00DB78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B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i/>
          <w:sz w:val="28"/>
          <w:szCs w:val="28"/>
        </w:rPr>
        <w:t>во второй младшей группе №</w:t>
      </w:r>
      <w:r w:rsidRPr="00293904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BE0">
        <w:rPr>
          <w:rFonts w:ascii="Times New Roman" w:hAnsi="Times New Roman" w:cs="Times New Roman"/>
          <w:b/>
          <w:i/>
          <w:sz w:val="28"/>
          <w:szCs w:val="28"/>
        </w:rPr>
        <w:t xml:space="preserve"> МБДОУ детский сад №3 АГО</w:t>
      </w:r>
    </w:p>
    <w:p w:rsidR="00DB7832" w:rsidRDefault="00DB7832" w:rsidP="00DB7832">
      <w:pPr>
        <w:jc w:val="center"/>
        <w:rPr>
          <w:b/>
          <w:sz w:val="28"/>
          <w:szCs w:val="28"/>
        </w:rPr>
      </w:pPr>
      <w:r w:rsidRPr="00D04BE0">
        <w:rPr>
          <w:rFonts w:ascii="Times New Roman" w:hAnsi="Times New Roman" w:cs="Times New Roman"/>
          <w:b/>
          <w:i/>
          <w:sz w:val="28"/>
          <w:szCs w:val="28"/>
        </w:rPr>
        <w:t>на 2018-2019 учебный год</w:t>
      </w:r>
    </w:p>
    <w:tbl>
      <w:tblPr>
        <w:tblpPr w:leftFromText="180" w:rightFromText="180" w:vertAnchor="page" w:horzAnchor="margin" w:tblpXSpec="center" w:tblpY="26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869"/>
      </w:tblGrid>
      <w:tr w:rsidR="00DB7832" w:rsidRPr="002524CA" w:rsidTr="00014E9A">
        <w:trPr>
          <w:trHeight w:val="983"/>
        </w:trPr>
        <w:tc>
          <w:tcPr>
            <w:tcW w:w="6912" w:type="dxa"/>
            <w:vAlign w:val="center"/>
          </w:tcPr>
          <w:p w:rsidR="00DB7832" w:rsidRPr="002524CA" w:rsidRDefault="00DB7832" w:rsidP="000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B7832" w:rsidRPr="002524CA" w:rsidTr="00014E9A">
        <w:trPr>
          <w:trHeight w:val="1134"/>
        </w:trPr>
        <w:tc>
          <w:tcPr>
            <w:tcW w:w="6912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Прием и осмотр, самостоятельная деятельность детей (игры), индивидуальная работа воспитателя с детьми, утренняя гимнастика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7.00 – 8.25</w:t>
            </w:r>
          </w:p>
        </w:tc>
      </w:tr>
      <w:tr w:rsidR="00DB7832" w:rsidRPr="002524CA" w:rsidTr="00014E9A">
        <w:tc>
          <w:tcPr>
            <w:tcW w:w="6912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8.25 – 8.50</w:t>
            </w:r>
          </w:p>
        </w:tc>
      </w:tr>
      <w:tr w:rsidR="00DB7832" w:rsidRPr="002524CA" w:rsidTr="00014E9A">
        <w:tc>
          <w:tcPr>
            <w:tcW w:w="6912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8.50 - 9.00</w:t>
            </w:r>
          </w:p>
        </w:tc>
      </w:tr>
      <w:tr w:rsidR="00DB7832" w:rsidRPr="002524CA" w:rsidTr="00014E9A">
        <w:trPr>
          <w:trHeight w:val="1391"/>
        </w:trPr>
        <w:tc>
          <w:tcPr>
            <w:tcW w:w="6912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1) 9.00 - 9.15</w:t>
            </w:r>
          </w:p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2) 9.25 - 9.40</w:t>
            </w:r>
          </w:p>
        </w:tc>
      </w:tr>
      <w:tr w:rsidR="00DB7832" w:rsidRPr="002524CA" w:rsidTr="00014E9A">
        <w:tc>
          <w:tcPr>
            <w:tcW w:w="6912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9.40 - 9.45</w:t>
            </w:r>
          </w:p>
        </w:tc>
      </w:tr>
      <w:tr w:rsidR="00DB7832" w:rsidRPr="002524CA" w:rsidTr="00014E9A">
        <w:tc>
          <w:tcPr>
            <w:tcW w:w="6912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869" w:type="dxa"/>
            <w:vAlign w:val="center"/>
          </w:tcPr>
          <w:p w:rsidR="00DB7832" w:rsidRPr="002524CA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sz w:val="28"/>
                <w:szCs w:val="28"/>
              </w:rPr>
              <w:t>9.45 – 12.00</w:t>
            </w:r>
          </w:p>
        </w:tc>
      </w:tr>
      <w:tr w:rsidR="00DB7832" w:rsidRPr="002524CA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– 12.30</w:t>
            </w:r>
          </w:p>
        </w:tc>
      </w:tr>
      <w:tr w:rsidR="00DB7832" w:rsidRPr="002524CA" w:rsidTr="00014E9A">
        <w:trPr>
          <w:trHeight w:val="808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5.00</w:t>
            </w:r>
          </w:p>
        </w:tc>
      </w:tr>
      <w:tr w:rsidR="00DB7832" w:rsidRPr="002524CA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ём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15.15</w:t>
            </w:r>
          </w:p>
        </w:tc>
      </w:tr>
      <w:tr w:rsidR="00DB7832" w:rsidRPr="002524CA" w:rsidTr="00014E9A">
        <w:trPr>
          <w:trHeight w:val="880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детей (игры), индивидуальная работа воспитателя с детьми, кружковая работа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-16.00</w:t>
            </w:r>
          </w:p>
        </w:tc>
      </w:tr>
      <w:tr w:rsidR="00DB7832" w:rsidRPr="002524CA" w:rsidTr="00014E9A">
        <w:tc>
          <w:tcPr>
            <w:tcW w:w="6912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уплотненному полднику, уплотненный  полдник 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 - 16.30</w:t>
            </w:r>
          </w:p>
        </w:tc>
      </w:tr>
      <w:tr w:rsidR="00DB7832" w:rsidRPr="002524CA" w:rsidTr="00014E9A">
        <w:trPr>
          <w:trHeight w:val="624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7832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, уход детей домой.</w:t>
            </w:r>
          </w:p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DB7832" w:rsidRPr="002524CA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 – 19.00</w:t>
            </w:r>
          </w:p>
        </w:tc>
      </w:tr>
    </w:tbl>
    <w:p w:rsidR="00DB7832" w:rsidRPr="002524CA" w:rsidRDefault="00DB7832" w:rsidP="00DB7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Default="00DB7832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32" w:rsidRPr="00A0657C" w:rsidRDefault="00DB7832" w:rsidP="00DB78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DB7832" w:rsidRPr="00D04BE0" w:rsidRDefault="00DB7832" w:rsidP="00DB78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BE0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таршей группе </w:t>
      </w:r>
      <w:r w:rsidRPr="00D04BE0">
        <w:rPr>
          <w:rFonts w:ascii="Times New Roman" w:hAnsi="Times New Roman" w:cs="Times New Roman"/>
          <w:b/>
          <w:i/>
          <w:sz w:val="28"/>
          <w:szCs w:val="28"/>
        </w:rPr>
        <w:t xml:space="preserve"> МБДОУ детский сад №3 АГО</w:t>
      </w:r>
    </w:p>
    <w:p w:rsidR="00DB7832" w:rsidRPr="00D04BE0" w:rsidRDefault="00DB7832" w:rsidP="00DB7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E0">
        <w:rPr>
          <w:rFonts w:ascii="Times New Roman" w:hAnsi="Times New Roman" w:cs="Times New Roman"/>
          <w:b/>
          <w:i/>
          <w:sz w:val="28"/>
          <w:szCs w:val="28"/>
        </w:rPr>
        <w:t>на 2018-2019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4395"/>
      </w:tblGrid>
      <w:tr w:rsidR="00DB7832" w:rsidRPr="00D04BE0" w:rsidTr="00014E9A">
        <w:trPr>
          <w:trHeight w:val="1491"/>
        </w:trPr>
        <w:tc>
          <w:tcPr>
            <w:tcW w:w="634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Прием и осмотр, самостоятельная деятельность детей (игры), индивидуальная работа воспитателя с детьми, утренняя гимнастика</w:t>
            </w:r>
          </w:p>
        </w:tc>
        <w:tc>
          <w:tcPr>
            <w:tcW w:w="439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DB7832" w:rsidRPr="00D04BE0" w:rsidTr="00014E9A">
        <w:tc>
          <w:tcPr>
            <w:tcW w:w="634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39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DB7832" w:rsidRPr="00D04BE0" w:rsidTr="00014E9A">
        <w:tc>
          <w:tcPr>
            <w:tcW w:w="634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439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DB7832" w:rsidRPr="00D04BE0" w:rsidTr="00014E9A">
        <w:trPr>
          <w:trHeight w:val="1995"/>
        </w:trPr>
        <w:tc>
          <w:tcPr>
            <w:tcW w:w="634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39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1) 9.00 – 9.25</w:t>
            </w:r>
          </w:p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2) 9.35 – 10.00</w:t>
            </w:r>
          </w:p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3) 10.10-10.35</w:t>
            </w:r>
          </w:p>
        </w:tc>
      </w:tr>
      <w:tr w:rsidR="00DB7832" w:rsidRPr="00D04BE0" w:rsidTr="00014E9A">
        <w:tc>
          <w:tcPr>
            <w:tcW w:w="634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2-ой завтрак</w:t>
            </w:r>
          </w:p>
        </w:tc>
        <w:tc>
          <w:tcPr>
            <w:tcW w:w="439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DB7832" w:rsidRPr="00D04BE0" w:rsidTr="00014E9A">
        <w:tc>
          <w:tcPr>
            <w:tcW w:w="634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4395" w:type="dxa"/>
            <w:vAlign w:val="center"/>
          </w:tcPr>
          <w:p w:rsidR="00DB7832" w:rsidRPr="00D04BE0" w:rsidRDefault="00DB7832" w:rsidP="0001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sz w:val="28"/>
                <w:szCs w:val="28"/>
              </w:rPr>
              <w:t>10.35–12.30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2.55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дневному сну, сон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55 – 15.00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ый подъём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 – 15.15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детей (игры), индивидуальная работа воспитателя с детьми, кружковая работ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5 - 16.10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15.45 – 16.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</w:t>
            </w:r>
            <w:proofErr w:type="spellEnd"/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Д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уплотненному полднику, уплотненный  полдник 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 – 16.35</w:t>
            </w:r>
          </w:p>
        </w:tc>
      </w:tr>
      <w:tr w:rsidR="00DB7832" w:rsidRPr="00D04BE0" w:rsidTr="00014E9A">
        <w:tc>
          <w:tcPr>
            <w:tcW w:w="634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, уход детей домой.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B7832" w:rsidRPr="00D04BE0" w:rsidRDefault="00DB7832" w:rsidP="00014E9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4B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 – 19.00</w:t>
            </w:r>
          </w:p>
        </w:tc>
      </w:tr>
    </w:tbl>
    <w:p w:rsidR="00235170" w:rsidRDefault="00235170" w:rsidP="00B77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C08" w:rsidRDefault="00B77C08" w:rsidP="00B77C08">
      <w:pPr>
        <w:jc w:val="center"/>
        <w:rPr>
          <w:b/>
          <w:sz w:val="28"/>
          <w:szCs w:val="28"/>
        </w:rPr>
        <w:sectPr w:rsidR="00B77C08" w:rsidSect="00235170">
          <w:pgSz w:w="11906" w:h="16838"/>
          <w:pgMar w:top="720" w:right="720" w:bottom="720" w:left="426" w:header="709" w:footer="709" w:gutter="0"/>
          <w:cols w:space="708"/>
          <w:docGrid w:linePitch="360"/>
        </w:sectPr>
      </w:pPr>
    </w:p>
    <w:p w:rsidR="00B77C08" w:rsidRDefault="00B67605" w:rsidP="00B77C08">
      <w:pPr>
        <w:ind w:firstLine="284"/>
        <w:jc w:val="center"/>
        <w:rPr>
          <w:bCs/>
        </w:rPr>
      </w:pPr>
      <w:r>
        <w:rPr>
          <w:b/>
          <w:bCs/>
          <w:sz w:val="36"/>
          <w:szCs w:val="36"/>
        </w:rPr>
        <w:lastRenderedPageBreak/>
        <w:t>Календарь на 201</w:t>
      </w:r>
      <w:r w:rsidR="00DB7832">
        <w:rPr>
          <w:b/>
          <w:bCs/>
          <w:sz w:val="36"/>
          <w:szCs w:val="36"/>
        </w:rPr>
        <w:t>8-2019</w:t>
      </w:r>
      <w:r w:rsidR="00B77C08" w:rsidRPr="00CD7224">
        <w:rPr>
          <w:b/>
          <w:bCs/>
          <w:sz w:val="36"/>
          <w:szCs w:val="36"/>
        </w:rPr>
        <w:t xml:space="preserve"> учебный год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B77C08" w:rsidRPr="00E01069" w:rsidTr="00AC3BB9">
        <w:tc>
          <w:tcPr>
            <w:tcW w:w="675" w:type="dxa"/>
          </w:tcPr>
          <w:p w:rsidR="00B77C08" w:rsidRPr="00E01069" w:rsidRDefault="00B77C08" w:rsidP="00AC3BB9">
            <w:pPr>
              <w:rPr>
                <w:bCs/>
              </w:rPr>
            </w:pPr>
          </w:p>
        </w:tc>
        <w:tc>
          <w:tcPr>
            <w:tcW w:w="3579" w:type="dxa"/>
            <w:gridSpan w:val="5"/>
          </w:tcPr>
          <w:p w:rsidR="00B77C08" w:rsidRPr="00E01069" w:rsidRDefault="00B77C08" w:rsidP="00AC3BB9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СЕНТЯБРЬ</w:t>
            </w:r>
          </w:p>
        </w:tc>
      </w:tr>
      <w:tr w:rsidR="00DB7832" w:rsidRPr="00E01069" w:rsidTr="00FD579F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</w:tcPr>
          <w:p w:rsidR="00DB7832" w:rsidRPr="00E01069" w:rsidRDefault="00DB7832" w:rsidP="00DB7832">
            <w:pPr>
              <w:rPr>
                <w:bCs/>
              </w:rPr>
            </w:pPr>
          </w:p>
        </w:tc>
        <w:tc>
          <w:tcPr>
            <w:tcW w:w="708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DB7832" w:rsidRPr="00E01069" w:rsidTr="00FD579F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44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DB7832" w:rsidRPr="00E01069" w:rsidTr="00FD579F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44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DB7832" w:rsidRPr="00E01069" w:rsidTr="00DB7832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DB7832" w:rsidRPr="00E01069" w:rsidTr="00DB7832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</w:rPr>
            </w:pPr>
            <w:proofErr w:type="spellStart"/>
            <w:r w:rsidRPr="00E01069">
              <w:rPr>
                <w:b/>
                <w:bCs/>
              </w:rPr>
              <w:t>Пт</w:t>
            </w:r>
            <w:proofErr w:type="spellEnd"/>
          </w:p>
        </w:tc>
        <w:tc>
          <w:tcPr>
            <w:tcW w:w="744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DB7832" w:rsidRPr="00E01069" w:rsidTr="00DB7832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DB7832" w:rsidRPr="00E01069" w:rsidTr="00DB7832">
        <w:tc>
          <w:tcPr>
            <w:tcW w:w="675" w:type="dxa"/>
          </w:tcPr>
          <w:p w:rsidR="00DB7832" w:rsidRPr="00E01069" w:rsidRDefault="00DB7832" w:rsidP="00DB7832">
            <w:pPr>
              <w:rPr>
                <w:b/>
                <w:bCs/>
                <w:color w:val="FF0000"/>
              </w:rPr>
            </w:pPr>
            <w:proofErr w:type="spell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</w:p>
        </w:tc>
        <w:tc>
          <w:tcPr>
            <w:tcW w:w="744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DB7832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tbl>
      <w:tblPr>
        <w:tblW w:w="0" w:type="auto"/>
        <w:tblInd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17"/>
        <w:gridCol w:w="562"/>
        <w:gridCol w:w="773"/>
        <w:gridCol w:w="709"/>
        <w:gridCol w:w="851"/>
        <w:gridCol w:w="567"/>
      </w:tblGrid>
      <w:tr w:rsidR="00874A2E" w:rsidRPr="00E01069" w:rsidTr="00464D6C">
        <w:tc>
          <w:tcPr>
            <w:tcW w:w="566" w:type="dxa"/>
          </w:tcPr>
          <w:p w:rsidR="00C61C48" w:rsidRPr="00E01069" w:rsidRDefault="00C61C48" w:rsidP="00AC3BB9">
            <w:pPr>
              <w:rPr>
                <w:bCs/>
              </w:rPr>
            </w:pPr>
          </w:p>
        </w:tc>
        <w:tc>
          <w:tcPr>
            <w:tcW w:w="3979" w:type="dxa"/>
            <w:gridSpan w:val="6"/>
          </w:tcPr>
          <w:p w:rsidR="00C61C48" w:rsidRPr="00E01069" w:rsidRDefault="00C61C48" w:rsidP="00AC3BB9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ОКТЯБРЬ</w:t>
            </w:r>
          </w:p>
        </w:tc>
      </w:tr>
      <w:tr w:rsidR="001D47D7" w:rsidRPr="00E01069" w:rsidTr="00DB7832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517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2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3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DB7832" w:rsidRDefault="00DB7832" w:rsidP="000826BA">
            <w:pPr>
              <w:jc w:val="center"/>
              <w:rPr>
                <w:bCs/>
              </w:rPr>
            </w:pPr>
          </w:p>
        </w:tc>
      </w:tr>
      <w:tr w:rsidR="001D47D7" w:rsidRPr="00E01069" w:rsidTr="00C61C48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517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3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1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DB7832" w:rsidRPr="00C61C48" w:rsidRDefault="00DB7832" w:rsidP="000826BA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1D47D7" w:rsidRPr="00E01069" w:rsidTr="00C61C48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517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2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3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00B0F0"/>
          </w:tcPr>
          <w:p w:rsidR="00DB7832" w:rsidRPr="00E01069" w:rsidRDefault="00DB7832" w:rsidP="00464D6C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DB7832" w:rsidRPr="00C61C48" w:rsidRDefault="00DB7832" w:rsidP="000826BA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1D47D7" w:rsidRPr="00E01069" w:rsidTr="00DB7832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517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2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3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DB7832" w:rsidRPr="00E01069" w:rsidRDefault="00DB7832" w:rsidP="00464D6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7832" w:rsidRPr="00C61C48" w:rsidRDefault="00DB7832" w:rsidP="000826BA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1D47D7" w:rsidRPr="00E01069" w:rsidTr="00DB7832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17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2" w:type="dxa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3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00B0F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DB7832" w:rsidRPr="00E01069" w:rsidRDefault="00DB7832" w:rsidP="00464D6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7832" w:rsidRPr="00C61C48" w:rsidRDefault="00DB7832" w:rsidP="000826BA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1D47D7" w:rsidRPr="00E01069" w:rsidTr="00DB7832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2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3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DB7832" w:rsidRPr="00E01069" w:rsidRDefault="00DB7832" w:rsidP="00464D6C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B7832" w:rsidRPr="00C61C48" w:rsidRDefault="00DB7832" w:rsidP="00AC3BB9">
            <w:pPr>
              <w:jc w:val="center"/>
              <w:rPr>
                <w:bCs/>
                <w:color w:val="FFFFFF" w:themeColor="background1"/>
              </w:rPr>
            </w:pPr>
          </w:p>
        </w:tc>
      </w:tr>
      <w:tr w:rsidR="001D47D7" w:rsidRPr="00E01069" w:rsidTr="00DB7832">
        <w:tc>
          <w:tcPr>
            <w:tcW w:w="566" w:type="dxa"/>
          </w:tcPr>
          <w:p w:rsidR="00DB7832" w:rsidRPr="00E01069" w:rsidRDefault="00DB7832" w:rsidP="00AC3BB9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517" w:type="dxa"/>
            <w:shd w:val="clear" w:color="auto" w:fill="FF0000"/>
          </w:tcPr>
          <w:p w:rsidR="00DB7832" w:rsidRPr="00E01069" w:rsidRDefault="00DB7832" w:rsidP="000826B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2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3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DB7832" w:rsidRPr="00E01069" w:rsidRDefault="00DB7832" w:rsidP="00014E9A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DB7832" w:rsidRPr="00E01069" w:rsidRDefault="00DB7832" w:rsidP="00464D6C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7832" w:rsidRPr="00E01069" w:rsidRDefault="00DB7832" w:rsidP="00AC3BB9">
            <w:pPr>
              <w:jc w:val="center"/>
              <w:rPr>
                <w:bCs/>
              </w:rPr>
            </w:pPr>
          </w:p>
        </w:tc>
      </w:tr>
    </w:tbl>
    <w:p w:rsidR="00B77C08" w:rsidRDefault="00B77C08" w:rsidP="00B77C08">
      <w:pPr>
        <w:ind w:firstLine="284"/>
        <w:rPr>
          <w:bCs/>
        </w:rPr>
      </w:pPr>
    </w:p>
    <w:p w:rsidR="0080051E" w:rsidRDefault="0080051E" w:rsidP="00B77C08">
      <w:pPr>
        <w:ind w:firstLine="284"/>
        <w:rPr>
          <w:bCs/>
        </w:rPr>
      </w:pPr>
    </w:p>
    <w:tbl>
      <w:tblPr>
        <w:tblpPr w:leftFromText="180" w:rightFromText="180" w:vertAnchor="text" w:horzAnchor="page" w:tblpX="1123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4"/>
        <w:gridCol w:w="708"/>
        <w:gridCol w:w="709"/>
        <w:gridCol w:w="709"/>
        <w:gridCol w:w="709"/>
      </w:tblGrid>
      <w:tr w:rsidR="001E43F5" w:rsidRPr="00E01069" w:rsidTr="005B02EA">
        <w:tc>
          <w:tcPr>
            <w:tcW w:w="675" w:type="dxa"/>
          </w:tcPr>
          <w:p w:rsidR="001E43F5" w:rsidRPr="00E01069" w:rsidRDefault="001E43F5" w:rsidP="005B02EA">
            <w:pPr>
              <w:rPr>
                <w:bCs/>
              </w:rPr>
            </w:pPr>
          </w:p>
        </w:tc>
        <w:tc>
          <w:tcPr>
            <w:tcW w:w="3579" w:type="dxa"/>
            <w:gridSpan w:val="5"/>
          </w:tcPr>
          <w:p w:rsidR="001E43F5" w:rsidRPr="00E01069" w:rsidRDefault="001E43F5" w:rsidP="005B02EA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НОЯБРЬ</w:t>
            </w:r>
          </w:p>
        </w:tc>
      </w:tr>
      <w:tr w:rsidR="007779C5" w:rsidRPr="00E01069" w:rsidTr="007F66ED">
        <w:tc>
          <w:tcPr>
            <w:tcW w:w="675" w:type="dxa"/>
          </w:tcPr>
          <w:p w:rsidR="007779C5" w:rsidRPr="00E01069" w:rsidRDefault="007779C5" w:rsidP="007779C5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7779C5" w:rsidRPr="00E01069" w:rsidTr="007F66ED">
        <w:tc>
          <w:tcPr>
            <w:tcW w:w="675" w:type="dxa"/>
          </w:tcPr>
          <w:p w:rsidR="007779C5" w:rsidRPr="00E01069" w:rsidRDefault="007779C5" w:rsidP="007779C5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44" w:type="dxa"/>
            <w:shd w:val="clear" w:color="auto" w:fill="FFFFFF"/>
          </w:tcPr>
          <w:p w:rsidR="007779C5" w:rsidRPr="00B9249F" w:rsidRDefault="007779C5" w:rsidP="007779C5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7779C5" w:rsidRPr="00E01069" w:rsidTr="001E43F5">
        <w:tc>
          <w:tcPr>
            <w:tcW w:w="675" w:type="dxa"/>
          </w:tcPr>
          <w:p w:rsidR="007779C5" w:rsidRPr="00E01069" w:rsidRDefault="007779C5" w:rsidP="007779C5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44" w:type="dxa"/>
            <w:shd w:val="clear" w:color="auto" w:fill="FFFFFF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7779C5" w:rsidRPr="00E01069" w:rsidTr="007F66ED">
        <w:tc>
          <w:tcPr>
            <w:tcW w:w="675" w:type="dxa"/>
          </w:tcPr>
          <w:p w:rsidR="007779C5" w:rsidRPr="00E01069" w:rsidRDefault="007779C5" w:rsidP="007779C5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7779C5" w:rsidRPr="00B9249F" w:rsidRDefault="007779C5" w:rsidP="007779C5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7779C5" w:rsidRPr="00E01069" w:rsidTr="00B2650B">
        <w:tc>
          <w:tcPr>
            <w:tcW w:w="675" w:type="dxa"/>
          </w:tcPr>
          <w:p w:rsidR="007779C5" w:rsidRPr="00E01069" w:rsidRDefault="007779C5" w:rsidP="007779C5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779C5" w:rsidRPr="00E01069" w:rsidTr="001E43F5">
        <w:tc>
          <w:tcPr>
            <w:tcW w:w="675" w:type="dxa"/>
            <w:shd w:val="clear" w:color="auto" w:fill="FFFFFF"/>
          </w:tcPr>
          <w:p w:rsidR="007779C5" w:rsidRPr="00E01069" w:rsidRDefault="007779C5" w:rsidP="007779C5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</w:p>
        </w:tc>
      </w:tr>
      <w:tr w:rsidR="007779C5" w:rsidRPr="00E01069" w:rsidTr="001E43F5">
        <w:tc>
          <w:tcPr>
            <w:tcW w:w="675" w:type="dxa"/>
            <w:shd w:val="clear" w:color="auto" w:fill="FFFFFF"/>
          </w:tcPr>
          <w:p w:rsidR="007779C5" w:rsidRPr="00E01069" w:rsidRDefault="007779C5" w:rsidP="007779C5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7779C5" w:rsidRPr="00E01069" w:rsidRDefault="007779C5" w:rsidP="007779C5">
            <w:pPr>
              <w:jc w:val="center"/>
              <w:rPr>
                <w:bCs/>
              </w:rPr>
            </w:pPr>
          </w:p>
        </w:tc>
      </w:tr>
    </w:tbl>
    <w:p w:rsidR="00B77C08" w:rsidRDefault="00B77C08" w:rsidP="00020E99">
      <w:pPr>
        <w:shd w:val="clear" w:color="auto" w:fill="FFFFFF" w:themeFill="background1"/>
        <w:ind w:firstLine="284"/>
        <w:rPr>
          <w:bCs/>
        </w:rPr>
      </w:pPr>
    </w:p>
    <w:tbl>
      <w:tblPr>
        <w:tblpPr w:leftFromText="180" w:rightFromText="180" w:vertAnchor="text" w:horzAnchor="page" w:tblpX="5905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567"/>
        <w:gridCol w:w="709"/>
        <w:gridCol w:w="567"/>
        <w:gridCol w:w="709"/>
        <w:gridCol w:w="709"/>
      </w:tblGrid>
      <w:tr w:rsidR="007779C5" w:rsidRPr="00E01069" w:rsidTr="00B2650B">
        <w:tc>
          <w:tcPr>
            <w:tcW w:w="675" w:type="dxa"/>
          </w:tcPr>
          <w:p w:rsidR="007779C5" w:rsidRPr="00E01069" w:rsidRDefault="007779C5" w:rsidP="007779C5">
            <w:pPr>
              <w:rPr>
                <w:bCs/>
              </w:rPr>
            </w:pPr>
          </w:p>
        </w:tc>
        <w:tc>
          <w:tcPr>
            <w:tcW w:w="3828" w:type="dxa"/>
            <w:gridSpan w:val="6"/>
          </w:tcPr>
          <w:p w:rsidR="007779C5" w:rsidRPr="00E01069" w:rsidRDefault="007779C5" w:rsidP="007779C5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ДЕКАБРЬ</w:t>
            </w:r>
          </w:p>
        </w:tc>
      </w:tr>
      <w:tr w:rsidR="00174290" w:rsidRPr="00E01069" w:rsidTr="00874A2E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r>
              <w:rPr>
                <w:bCs/>
              </w:rPr>
              <w:t>31</w:t>
            </w:r>
          </w:p>
        </w:tc>
      </w:tr>
      <w:tr w:rsidR="00174290" w:rsidRPr="00E01069" w:rsidTr="00B2650B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/>
        </w:tc>
      </w:tr>
      <w:tr w:rsidR="00174290" w:rsidRPr="00E01069" w:rsidTr="00B2650B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/>
        </w:tc>
      </w:tr>
      <w:tr w:rsidR="00174290" w:rsidRPr="00E01069" w:rsidTr="00B2650B">
        <w:trPr>
          <w:trHeight w:val="619"/>
        </w:trPr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/>
        </w:tc>
      </w:tr>
      <w:tr w:rsidR="00174290" w:rsidRPr="00E01069" w:rsidTr="00B2650B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/>
        </w:tc>
      </w:tr>
      <w:tr w:rsidR="00174290" w:rsidRPr="00E01069" w:rsidTr="00874A2E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0000"/>
          </w:tcPr>
          <w:p w:rsidR="00174290" w:rsidRPr="00B9249F" w:rsidRDefault="00174290" w:rsidP="00174290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/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/>
        </w:tc>
      </w:tr>
    </w:tbl>
    <w:p w:rsidR="00B77C08" w:rsidRDefault="00B77C08" w:rsidP="00B77C08">
      <w:pPr>
        <w:rPr>
          <w:b/>
          <w:sz w:val="40"/>
          <w:szCs w:val="40"/>
        </w:rPr>
      </w:pPr>
    </w:p>
    <w:p w:rsidR="00945095" w:rsidRDefault="00945095" w:rsidP="00B77C08">
      <w:pPr>
        <w:rPr>
          <w:b/>
          <w:sz w:val="40"/>
          <w:szCs w:val="40"/>
        </w:rPr>
      </w:pPr>
    </w:p>
    <w:p w:rsidR="00945095" w:rsidRDefault="00945095" w:rsidP="00B77C08">
      <w:pPr>
        <w:rPr>
          <w:b/>
          <w:sz w:val="40"/>
          <w:szCs w:val="40"/>
        </w:rPr>
      </w:pPr>
    </w:p>
    <w:p w:rsidR="00945095" w:rsidRDefault="00945095" w:rsidP="00B77C08">
      <w:pPr>
        <w:rPr>
          <w:b/>
          <w:sz w:val="40"/>
          <w:szCs w:val="40"/>
        </w:rPr>
      </w:pPr>
    </w:p>
    <w:p w:rsidR="00945095" w:rsidRDefault="00945095" w:rsidP="00B77C08">
      <w:pPr>
        <w:rPr>
          <w:b/>
          <w:sz w:val="40"/>
          <w:szCs w:val="40"/>
        </w:rPr>
      </w:pPr>
    </w:p>
    <w:p w:rsidR="0048479F" w:rsidRDefault="0048479F" w:rsidP="00B77C08">
      <w:pPr>
        <w:rPr>
          <w:b/>
          <w:sz w:val="40"/>
          <w:szCs w:val="40"/>
        </w:rPr>
      </w:pPr>
    </w:p>
    <w:p w:rsidR="0048479F" w:rsidRDefault="0048479F" w:rsidP="00B77C08">
      <w:pPr>
        <w:rPr>
          <w:b/>
          <w:sz w:val="40"/>
          <w:szCs w:val="40"/>
        </w:rPr>
      </w:pPr>
    </w:p>
    <w:tbl>
      <w:tblPr>
        <w:tblpPr w:leftFromText="180" w:rightFromText="180" w:vertAnchor="text" w:horzAnchor="margin" w:tblpY="8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44"/>
        <w:gridCol w:w="708"/>
        <w:gridCol w:w="709"/>
        <w:gridCol w:w="709"/>
        <w:gridCol w:w="709"/>
        <w:gridCol w:w="709"/>
      </w:tblGrid>
      <w:tr w:rsidR="00321926" w:rsidRPr="00E01069" w:rsidTr="00321926">
        <w:tc>
          <w:tcPr>
            <w:tcW w:w="675" w:type="dxa"/>
          </w:tcPr>
          <w:p w:rsidR="00321926" w:rsidRPr="00E01069" w:rsidRDefault="00321926" w:rsidP="00321926">
            <w:pPr>
              <w:rPr>
                <w:bCs/>
              </w:rPr>
            </w:pPr>
          </w:p>
        </w:tc>
        <w:tc>
          <w:tcPr>
            <w:tcW w:w="4288" w:type="dxa"/>
            <w:gridSpan w:val="6"/>
          </w:tcPr>
          <w:p w:rsidR="00321926" w:rsidRPr="00E01069" w:rsidRDefault="00321926" w:rsidP="00321926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ЯНВАРЬ</w:t>
            </w:r>
          </w:p>
        </w:tc>
      </w:tr>
      <w:tr w:rsidR="00174290" w:rsidRPr="00E01069" w:rsidTr="002B3ABF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44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44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44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09" w:type="dxa"/>
          </w:tcPr>
          <w:p w:rsidR="00174290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1</w:t>
            </w:r>
          </w:p>
        </w:tc>
        <w:tc>
          <w:tcPr>
            <w:tcW w:w="709" w:type="dxa"/>
          </w:tcPr>
          <w:p w:rsidR="00174290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74290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4290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744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01069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</w:tbl>
    <w:p w:rsidR="00D731D9" w:rsidRDefault="00D731D9" w:rsidP="00B77C08">
      <w:pPr>
        <w:rPr>
          <w:b/>
          <w:sz w:val="40"/>
          <w:szCs w:val="40"/>
        </w:rPr>
      </w:pPr>
    </w:p>
    <w:tbl>
      <w:tblPr>
        <w:tblpPr w:leftFromText="180" w:rightFromText="180" w:vertAnchor="page" w:horzAnchor="page" w:tblpX="6908" w:tblpY="1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676"/>
        <w:gridCol w:w="709"/>
        <w:gridCol w:w="850"/>
        <w:gridCol w:w="709"/>
        <w:gridCol w:w="709"/>
      </w:tblGrid>
      <w:tr w:rsidR="00C45653" w:rsidRPr="00127C1C" w:rsidTr="00464D6C">
        <w:tc>
          <w:tcPr>
            <w:tcW w:w="708" w:type="dxa"/>
          </w:tcPr>
          <w:p w:rsidR="00C45653" w:rsidRPr="00E01069" w:rsidRDefault="00C45653" w:rsidP="00C45653">
            <w:pPr>
              <w:rPr>
                <w:bCs/>
              </w:rPr>
            </w:pPr>
          </w:p>
        </w:tc>
        <w:tc>
          <w:tcPr>
            <w:tcW w:w="3653" w:type="dxa"/>
            <w:gridSpan w:val="5"/>
          </w:tcPr>
          <w:p w:rsidR="00C45653" w:rsidRPr="00321926" w:rsidRDefault="00C45653" w:rsidP="00C45653">
            <w:pPr>
              <w:jc w:val="center"/>
              <w:rPr>
                <w:b/>
                <w:bCs/>
              </w:rPr>
            </w:pPr>
            <w:r w:rsidRPr="00321926">
              <w:rPr>
                <w:b/>
                <w:bCs/>
              </w:rPr>
              <w:t>ФЕВРАЛЬ</w:t>
            </w:r>
          </w:p>
        </w:tc>
      </w:tr>
      <w:tr w:rsidR="00174290" w:rsidRPr="00127C1C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676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74290" w:rsidRPr="00127C1C" w:rsidTr="00C45653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676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74290" w:rsidRPr="00127C1C" w:rsidTr="00C45653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676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01069">
              <w:rPr>
                <w:bCs/>
              </w:rPr>
              <w:t>7</w:t>
            </w:r>
          </w:p>
        </w:tc>
      </w:tr>
      <w:tr w:rsidR="00174290" w:rsidRPr="00127C1C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676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174290" w:rsidRDefault="00174290" w:rsidP="00174290">
            <w:pPr>
              <w:jc w:val="center"/>
              <w:rPr>
                <w:bCs/>
              </w:rPr>
            </w:pPr>
            <w:r w:rsidRPr="00174290">
              <w:rPr>
                <w:bCs/>
              </w:rPr>
              <w:t>21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174290" w:rsidRPr="00127C1C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676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174290" w:rsidRDefault="00174290" w:rsidP="00174290">
            <w:pPr>
              <w:jc w:val="center"/>
              <w:rPr>
                <w:bCs/>
              </w:rPr>
            </w:pPr>
            <w:r w:rsidRPr="00174290">
              <w:rPr>
                <w:bCs/>
              </w:rPr>
              <w:t>22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127C1C" w:rsidTr="00FD579F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676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127C1C" w:rsidTr="00FD579F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676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</w:tbl>
    <w:p w:rsidR="007E1D48" w:rsidRDefault="007E1D48" w:rsidP="00464D6C">
      <w:pPr>
        <w:shd w:val="clear" w:color="auto" w:fill="FFFFFF" w:themeFill="background1"/>
        <w:rPr>
          <w:b/>
          <w:sz w:val="40"/>
          <w:szCs w:val="40"/>
        </w:rPr>
      </w:pPr>
    </w:p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709"/>
        <w:gridCol w:w="850"/>
        <w:gridCol w:w="851"/>
        <w:gridCol w:w="850"/>
      </w:tblGrid>
      <w:tr w:rsidR="00EC177E" w:rsidRPr="00E01069" w:rsidTr="007E1D48">
        <w:tc>
          <w:tcPr>
            <w:tcW w:w="675" w:type="dxa"/>
          </w:tcPr>
          <w:p w:rsidR="00EC177E" w:rsidRPr="00E01069" w:rsidRDefault="00EC177E" w:rsidP="00EC177E">
            <w:pPr>
              <w:rPr>
                <w:bCs/>
              </w:rPr>
            </w:pPr>
          </w:p>
        </w:tc>
        <w:tc>
          <w:tcPr>
            <w:tcW w:w="3969" w:type="dxa"/>
            <w:gridSpan w:val="5"/>
          </w:tcPr>
          <w:p w:rsidR="00EC177E" w:rsidRPr="00E01069" w:rsidRDefault="00EC177E" w:rsidP="00EC177E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МАРТ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1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01069">
              <w:rPr>
                <w:bCs/>
              </w:rPr>
              <w:t>7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</w:tcPr>
          <w:p w:rsidR="00174290" w:rsidRPr="00174290" w:rsidRDefault="00174290" w:rsidP="00174290">
            <w:pPr>
              <w:jc w:val="center"/>
              <w:rPr>
                <w:bCs/>
              </w:rPr>
            </w:pPr>
            <w:r w:rsidRPr="00174290">
              <w:rPr>
                <w:bCs/>
              </w:rPr>
              <w:t>21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</w:tcPr>
          <w:p w:rsidR="00174290" w:rsidRPr="00174290" w:rsidRDefault="00174290" w:rsidP="00174290">
            <w:pPr>
              <w:jc w:val="center"/>
              <w:rPr>
                <w:bCs/>
              </w:rPr>
            </w:pPr>
            <w:r w:rsidRPr="00174290">
              <w:rPr>
                <w:bCs/>
              </w:rPr>
              <w:t>22</w:t>
            </w:r>
          </w:p>
        </w:tc>
        <w:tc>
          <w:tcPr>
            <w:tcW w:w="850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0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74290" w:rsidRPr="00E01069" w:rsidTr="00174290">
        <w:tc>
          <w:tcPr>
            <w:tcW w:w="675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0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1</w:t>
            </w:r>
          </w:p>
        </w:tc>
      </w:tr>
    </w:tbl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709"/>
        <w:gridCol w:w="709"/>
        <w:gridCol w:w="695"/>
        <w:gridCol w:w="606"/>
        <w:gridCol w:w="792"/>
      </w:tblGrid>
      <w:tr w:rsidR="00EC177E" w:rsidRPr="00E01069" w:rsidTr="007E1D48">
        <w:tc>
          <w:tcPr>
            <w:tcW w:w="708" w:type="dxa"/>
          </w:tcPr>
          <w:p w:rsidR="00EC177E" w:rsidRPr="00E01069" w:rsidRDefault="00EC177E" w:rsidP="00EC177E">
            <w:pPr>
              <w:rPr>
                <w:bCs/>
              </w:rPr>
            </w:pPr>
          </w:p>
        </w:tc>
        <w:tc>
          <w:tcPr>
            <w:tcW w:w="3511" w:type="dxa"/>
            <w:gridSpan w:val="5"/>
          </w:tcPr>
          <w:p w:rsidR="00EC177E" w:rsidRPr="00E01069" w:rsidRDefault="00EC177E" w:rsidP="00EC177E">
            <w:pPr>
              <w:jc w:val="center"/>
              <w:rPr>
                <w:b/>
                <w:bCs/>
              </w:rPr>
            </w:pPr>
            <w:r w:rsidRPr="00E01069">
              <w:rPr>
                <w:b/>
                <w:bCs/>
              </w:rPr>
              <w:t>АПРЕЛЬ</w:t>
            </w: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5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06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2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5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06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5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06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2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95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06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2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95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06" w:type="dxa"/>
            <w:shd w:val="clear" w:color="auto" w:fill="00B0F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2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95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06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01069">
              <w:rPr>
                <w:bCs/>
              </w:rPr>
              <w:t>7</w:t>
            </w:r>
          </w:p>
        </w:tc>
        <w:tc>
          <w:tcPr>
            <w:tcW w:w="792" w:type="dxa"/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  <w:tr w:rsidR="00174290" w:rsidRPr="00E01069" w:rsidTr="00174290">
        <w:tc>
          <w:tcPr>
            <w:tcW w:w="708" w:type="dxa"/>
          </w:tcPr>
          <w:p w:rsidR="00174290" w:rsidRPr="00E01069" w:rsidRDefault="00174290" w:rsidP="00174290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174290" w:rsidRPr="006073EE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95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06" w:type="dxa"/>
            <w:shd w:val="clear" w:color="auto" w:fill="FF0000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 w:themeFill="background1"/>
          </w:tcPr>
          <w:p w:rsidR="00174290" w:rsidRPr="00E01069" w:rsidRDefault="00174290" w:rsidP="00174290">
            <w:pPr>
              <w:jc w:val="center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Spec="right" w:tblpY="-2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709"/>
        <w:gridCol w:w="850"/>
        <w:gridCol w:w="709"/>
        <w:gridCol w:w="709"/>
      </w:tblGrid>
      <w:tr w:rsidR="007E1D48" w:rsidRPr="00E01069" w:rsidTr="00464D6C">
        <w:tc>
          <w:tcPr>
            <w:tcW w:w="675" w:type="dxa"/>
            <w:shd w:val="clear" w:color="auto" w:fill="auto"/>
          </w:tcPr>
          <w:p w:rsidR="007E1D48" w:rsidRPr="00E01069" w:rsidRDefault="007E1D48" w:rsidP="007E1D48">
            <w:pPr>
              <w:rPr>
                <w:bCs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:rsidR="007E1D48" w:rsidRPr="00321926" w:rsidRDefault="00321926" w:rsidP="007E1D48">
            <w:pPr>
              <w:jc w:val="center"/>
              <w:rPr>
                <w:b/>
                <w:bCs/>
                <w:sz w:val="28"/>
                <w:szCs w:val="28"/>
              </w:rPr>
            </w:pPr>
            <w:r w:rsidRPr="00321926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0F79B3" w:rsidRPr="00E01069" w:rsidTr="000F79B3">
        <w:tc>
          <w:tcPr>
            <w:tcW w:w="675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9BBB59" w:themeFill="accent3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0F79B3" w:rsidRPr="00E01069" w:rsidTr="007D436B">
        <w:tc>
          <w:tcPr>
            <w:tcW w:w="675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F79B3" w:rsidRPr="00E01069" w:rsidTr="007D436B">
        <w:tc>
          <w:tcPr>
            <w:tcW w:w="675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0F79B3" w:rsidRPr="00E01069" w:rsidTr="000F79B3">
        <w:tc>
          <w:tcPr>
            <w:tcW w:w="675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0F79B3" w:rsidRPr="00E01069" w:rsidTr="000F79B3">
        <w:tc>
          <w:tcPr>
            <w:tcW w:w="675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  <w:shd w:val="clear" w:color="auto" w:fill="92D05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28</w:t>
            </w:r>
          </w:p>
        </w:tc>
      </w:tr>
      <w:tr w:rsidR="000F79B3" w:rsidRPr="00E01069" w:rsidTr="000F79B3">
        <w:tc>
          <w:tcPr>
            <w:tcW w:w="675" w:type="dxa"/>
            <w:shd w:val="clear" w:color="auto" w:fill="FFFFFF" w:themeFill="background1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29</w:t>
            </w:r>
          </w:p>
        </w:tc>
      </w:tr>
      <w:tr w:rsidR="000F79B3" w:rsidRPr="00E01069" w:rsidTr="000F79B3">
        <w:tc>
          <w:tcPr>
            <w:tcW w:w="675" w:type="dxa"/>
            <w:shd w:val="clear" w:color="auto" w:fill="FFFFFF" w:themeFill="background1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0</w:t>
            </w:r>
          </w:p>
        </w:tc>
      </w:tr>
    </w:tbl>
    <w:p w:rsidR="00D731D9" w:rsidRPr="00B22ACE" w:rsidRDefault="00D731D9" w:rsidP="00B77C08">
      <w:pPr>
        <w:rPr>
          <w:b/>
          <w:sz w:val="40"/>
          <w:szCs w:val="40"/>
        </w:rPr>
      </w:pPr>
    </w:p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709"/>
        <w:gridCol w:w="709"/>
        <w:gridCol w:w="850"/>
        <w:gridCol w:w="709"/>
        <w:gridCol w:w="851"/>
      </w:tblGrid>
      <w:tr w:rsidR="007E1D48" w:rsidRPr="00E01069" w:rsidTr="00464D6C">
        <w:tc>
          <w:tcPr>
            <w:tcW w:w="726" w:type="dxa"/>
            <w:shd w:val="clear" w:color="auto" w:fill="auto"/>
          </w:tcPr>
          <w:p w:rsidR="007E1D48" w:rsidRPr="00E01069" w:rsidRDefault="007E1D48" w:rsidP="00464D6C">
            <w:pPr>
              <w:rPr>
                <w:bCs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:rsidR="007E1D48" w:rsidRPr="00E01069" w:rsidRDefault="007E1D48" w:rsidP="00464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</w:tr>
      <w:tr w:rsidR="000F79B3" w:rsidRPr="00E01069" w:rsidTr="000F79B3">
        <w:tc>
          <w:tcPr>
            <w:tcW w:w="726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0F79B3" w:rsidRPr="00E01069" w:rsidTr="000F79B3">
        <w:tc>
          <w:tcPr>
            <w:tcW w:w="726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09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28</w:t>
            </w:r>
          </w:p>
        </w:tc>
      </w:tr>
      <w:tr w:rsidR="000F79B3" w:rsidRPr="00E01069" w:rsidTr="000F79B3">
        <w:tc>
          <w:tcPr>
            <w:tcW w:w="726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29</w:t>
            </w:r>
          </w:p>
        </w:tc>
      </w:tr>
      <w:tr w:rsidR="000F79B3" w:rsidRPr="00E01069" w:rsidTr="000F79B3">
        <w:tc>
          <w:tcPr>
            <w:tcW w:w="726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0</w:t>
            </w:r>
          </w:p>
        </w:tc>
      </w:tr>
      <w:tr w:rsidR="000F79B3" w:rsidRPr="00E01069" w:rsidTr="000F79B3">
        <w:tc>
          <w:tcPr>
            <w:tcW w:w="726" w:type="dxa"/>
            <w:shd w:val="clear" w:color="auto" w:fill="auto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1</w:t>
            </w:r>
          </w:p>
        </w:tc>
      </w:tr>
      <w:tr w:rsidR="000F79B3" w:rsidRPr="00E01069" w:rsidTr="000F79B3">
        <w:tc>
          <w:tcPr>
            <w:tcW w:w="726" w:type="dxa"/>
            <w:shd w:val="clear" w:color="auto" w:fill="FFFFFF" w:themeFill="background1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</w:tr>
      <w:tr w:rsidR="000F79B3" w:rsidRPr="00E01069" w:rsidTr="007D436B">
        <w:tc>
          <w:tcPr>
            <w:tcW w:w="726" w:type="dxa"/>
            <w:shd w:val="clear" w:color="auto" w:fill="FFFFFF" w:themeFill="background1"/>
          </w:tcPr>
          <w:p w:rsidR="000F79B3" w:rsidRPr="00E01069" w:rsidRDefault="000F79B3" w:rsidP="000F79B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В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0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FF0000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0F79B3" w:rsidRPr="00E01069" w:rsidRDefault="000F79B3" w:rsidP="000F79B3">
            <w:pPr>
              <w:jc w:val="center"/>
              <w:rPr>
                <w:bCs/>
              </w:rPr>
            </w:pPr>
          </w:p>
        </w:tc>
      </w:tr>
    </w:tbl>
    <w:p w:rsidR="007E1D48" w:rsidRDefault="007E1D48" w:rsidP="007E1D48">
      <w:pPr>
        <w:tabs>
          <w:tab w:val="center" w:pos="4677"/>
        </w:tabs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</w:p>
    <w:p w:rsidR="00321926" w:rsidRDefault="00321926" w:rsidP="007E1D48">
      <w:pPr>
        <w:tabs>
          <w:tab w:val="center" w:pos="4677"/>
        </w:tabs>
        <w:rPr>
          <w:b/>
        </w:rPr>
      </w:pPr>
    </w:p>
    <w:tbl>
      <w:tblPr>
        <w:tblpPr w:leftFromText="180" w:rightFromText="180" w:vertAnchor="text" w:horzAnchor="page" w:tblpX="562" w:tblpY="4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709"/>
        <w:gridCol w:w="850"/>
        <w:gridCol w:w="709"/>
        <w:gridCol w:w="851"/>
        <w:gridCol w:w="851"/>
      </w:tblGrid>
      <w:tr w:rsidR="00FD579F" w:rsidRPr="00321926" w:rsidTr="00235170">
        <w:tc>
          <w:tcPr>
            <w:tcW w:w="675" w:type="dxa"/>
          </w:tcPr>
          <w:p w:rsidR="00FD579F" w:rsidRPr="00E01069" w:rsidRDefault="00FD579F" w:rsidP="00464D6C">
            <w:pPr>
              <w:rPr>
                <w:bCs/>
              </w:rPr>
            </w:pPr>
          </w:p>
        </w:tc>
        <w:tc>
          <w:tcPr>
            <w:tcW w:w="4679" w:type="dxa"/>
            <w:gridSpan w:val="6"/>
          </w:tcPr>
          <w:p w:rsidR="00FD579F" w:rsidRPr="00464D6C" w:rsidRDefault="00FD579F" w:rsidP="00464D6C">
            <w:pPr>
              <w:jc w:val="center"/>
              <w:rPr>
                <w:bCs/>
                <w:sz w:val="28"/>
                <w:szCs w:val="28"/>
              </w:rPr>
            </w:pPr>
            <w:r w:rsidRPr="00464D6C">
              <w:rPr>
                <w:bCs/>
                <w:sz w:val="28"/>
                <w:szCs w:val="28"/>
              </w:rPr>
              <w:t>июль</w:t>
            </w: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2</w:t>
            </w:r>
          </w:p>
        </w:tc>
        <w:tc>
          <w:tcPr>
            <w:tcW w:w="851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3</w:t>
            </w:r>
          </w:p>
        </w:tc>
        <w:tc>
          <w:tcPr>
            <w:tcW w:w="851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30</w:t>
            </w:r>
          </w:p>
        </w:tc>
        <w:tc>
          <w:tcPr>
            <w:tcW w:w="851" w:type="dxa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4</w:t>
            </w:r>
          </w:p>
        </w:tc>
        <w:tc>
          <w:tcPr>
            <w:tcW w:w="851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31</w:t>
            </w:r>
          </w:p>
        </w:tc>
        <w:tc>
          <w:tcPr>
            <w:tcW w:w="851" w:type="dxa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4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2</w:t>
            </w:r>
          </w:p>
        </w:tc>
        <w:tc>
          <w:tcPr>
            <w:tcW w:w="850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3</w:t>
            </w:r>
          </w:p>
        </w:tc>
        <w:tc>
          <w:tcPr>
            <w:tcW w:w="850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0</w:t>
            </w:r>
          </w:p>
        </w:tc>
        <w:tc>
          <w:tcPr>
            <w:tcW w:w="709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  <w:tr w:rsidR="00874A2E" w:rsidRPr="00E01069" w:rsidTr="00874A2E">
        <w:tc>
          <w:tcPr>
            <w:tcW w:w="675" w:type="dxa"/>
          </w:tcPr>
          <w:p w:rsidR="00874A2E" w:rsidRPr="00E01069" w:rsidRDefault="00874A2E" w:rsidP="00874A2E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7</w:t>
            </w:r>
          </w:p>
        </w:tc>
        <w:tc>
          <w:tcPr>
            <w:tcW w:w="709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1</w:t>
            </w:r>
          </w:p>
        </w:tc>
        <w:tc>
          <w:tcPr>
            <w:tcW w:w="709" w:type="dxa"/>
            <w:shd w:val="clear" w:color="auto" w:fill="FF0000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  <w:r w:rsidRPr="00464D6C">
              <w:rPr>
                <w:bCs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74A2E" w:rsidRPr="00464D6C" w:rsidRDefault="00874A2E" w:rsidP="00874A2E">
            <w:pPr>
              <w:jc w:val="center"/>
              <w:rPr>
                <w:bCs/>
              </w:rPr>
            </w:pPr>
          </w:p>
        </w:tc>
      </w:tr>
    </w:tbl>
    <w:tbl>
      <w:tblPr>
        <w:tblpPr w:leftFromText="180" w:rightFromText="180" w:vertAnchor="text" w:horzAnchor="page" w:tblpX="7027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673"/>
        <w:gridCol w:w="779"/>
        <w:gridCol w:w="850"/>
        <w:gridCol w:w="709"/>
        <w:gridCol w:w="709"/>
      </w:tblGrid>
      <w:tr w:rsidR="00FD579F" w:rsidRPr="00E01069" w:rsidTr="00FD579F">
        <w:tc>
          <w:tcPr>
            <w:tcW w:w="641" w:type="dxa"/>
          </w:tcPr>
          <w:p w:rsidR="00FD579F" w:rsidRPr="00E01069" w:rsidRDefault="00FD579F" w:rsidP="00464D6C">
            <w:pPr>
              <w:rPr>
                <w:bCs/>
              </w:rPr>
            </w:pPr>
          </w:p>
        </w:tc>
        <w:tc>
          <w:tcPr>
            <w:tcW w:w="3720" w:type="dxa"/>
            <w:gridSpan w:val="5"/>
          </w:tcPr>
          <w:p w:rsidR="00FD579F" w:rsidRPr="00FD5652" w:rsidRDefault="00FD579F" w:rsidP="00464D6C">
            <w:pPr>
              <w:jc w:val="center"/>
              <w:rPr>
                <w:rFonts w:cs="Times New Roman"/>
                <w:b/>
                <w:bCs/>
              </w:rPr>
            </w:pPr>
            <w:r w:rsidRPr="00FD5652">
              <w:rPr>
                <w:rFonts w:cs="Times New Roman"/>
                <w:b/>
                <w:bCs/>
              </w:rPr>
              <w:t>АВГУСТ</w:t>
            </w:r>
          </w:p>
        </w:tc>
      </w:tr>
      <w:tr w:rsidR="00874A2E" w:rsidRPr="00E01069" w:rsidTr="00FD579F"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н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FFFFFF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77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874A2E" w:rsidRPr="00E01069" w:rsidTr="00874A2E"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Вт</w:t>
            </w:r>
          </w:p>
        </w:tc>
        <w:tc>
          <w:tcPr>
            <w:tcW w:w="673" w:type="dxa"/>
            <w:shd w:val="clear" w:color="auto" w:fill="FFFFFF" w:themeFill="background1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77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874A2E" w:rsidRPr="00E01069" w:rsidTr="00874A2E"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r w:rsidRPr="00E01069">
              <w:rPr>
                <w:b/>
                <w:bCs/>
              </w:rPr>
              <w:t>Ср</w:t>
            </w:r>
          </w:p>
        </w:tc>
        <w:tc>
          <w:tcPr>
            <w:tcW w:w="673" w:type="dxa"/>
            <w:shd w:val="clear" w:color="auto" w:fill="FFFFFF" w:themeFill="background1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</w:p>
        </w:tc>
        <w:tc>
          <w:tcPr>
            <w:tcW w:w="77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74A2E" w:rsidRPr="00E01069" w:rsidTr="007D436B"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Чт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874A2E" w:rsidRPr="00E01069" w:rsidTr="00874A2E"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</w:rPr>
            </w:pPr>
            <w:proofErr w:type="spellStart"/>
            <w:proofErr w:type="gramStart"/>
            <w:r w:rsidRPr="00E01069">
              <w:rPr>
                <w:b/>
                <w:bCs/>
              </w:rPr>
              <w:t>Пт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2</w:t>
            </w:r>
          </w:p>
        </w:tc>
        <w:tc>
          <w:tcPr>
            <w:tcW w:w="77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0</w:t>
            </w:r>
          </w:p>
        </w:tc>
      </w:tr>
      <w:tr w:rsidR="00874A2E" w:rsidRPr="00E01069" w:rsidTr="00874A2E"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Сб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</w:t>
            </w:r>
          </w:p>
        </w:tc>
        <w:tc>
          <w:tcPr>
            <w:tcW w:w="779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09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9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31</w:t>
            </w:r>
          </w:p>
        </w:tc>
      </w:tr>
      <w:tr w:rsidR="00874A2E" w:rsidRPr="00E01069" w:rsidTr="007D436B">
        <w:trPr>
          <w:trHeight w:val="611"/>
        </w:trPr>
        <w:tc>
          <w:tcPr>
            <w:tcW w:w="641" w:type="dxa"/>
          </w:tcPr>
          <w:p w:rsidR="00874A2E" w:rsidRPr="00E01069" w:rsidRDefault="00874A2E" w:rsidP="00874A2E">
            <w:pPr>
              <w:rPr>
                <w:b/>
                <w:bCs/>
                <w:color w:val="FF0000"/>
              </w:rPr>
            </w:pPr>
            <w:proofErr w:type="spellStart"/>
            <w:proofErr w:type="gramStart"/>
            <w:r w:rsidRPr="00E01069">
              <w:rPr>
                <w:b/>
                <w:bCs/>
                <w:color w:val="FF0000"/>
              </w:rPr>
              <w:t>Вс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 w:rsidRPr="00E01069">
              <w:rPr>
                <w:bCs/>
              </w:rPr>
              <w:t>4</w:t>
            </w:r>
          </w:p>
        </w:tc>
        <w:tc>
          <w:tcPr>
            <w:tcW w:w="779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09" w:type="dxa"/>
            <w:shd w:val="clear" w:color="auto" w:fill="FF0000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874A2E" w:rsidRPr="00E01069" w:rsidRDefault="00874A2E" w:rsidP="00874A2E">
            <w:pPr>
              <w:jc w:val="center"/>
              <w:rPr>
                <w:bCs/>
              </w:rPr>
            </w:pPr>
          </w:p>
        </w:tc>
      </w:tr>
    </w:tbl>
    <w:p w:rsidR="00321926" w:rsidRDefault="00321926" w:rsidP="007E1D48">
      <w:pPr>
        <w:tabs>
          <w:tab w:val="center" w:pos="4677"/>
        </w:tabs>
        <w:rPr>
          <w:b/>
        </w:rPr>
      </w:pPr>
    </w:p>
    <w:p w:rsidR="00321926" w:rsidRDefault="00321926" w:rsidP="007E1D48">
      <w:pPr>
        <w:tabs>
          <w:tab w:val="center" w:pos="4677"/>
        </w:tabs>
        <w:rPr>
          <w:b/>
        </w:rPr>
      </w:pPr>
    </w:p>
    <w:p w:rsidR="00321926" w:rsidRDefault="00321926" w:rsidP="007E1D48">
      <w:pPr>
        <w:ind w:left="-851" w:right="-426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464D6C" w:rsidRDefault="00464D6C" w:rsidP="00321926">
      <w:pPr>
        <w:ind w:firstLine="284"/>
        <w:rPr>
          <w:b/>
        </w:rPr>
      </w:pPr>
    </w:p>
    <w:p w:rsidR="00321926" w:rsidRDefault="00321926" w:rsidP="00321926">
      <w:pPr>
        <w:ind w:firstLine="284"/>
        <w:rPr>
          <w:b/>
        </w:rPr>
      </w:pPr>
      <w:r>
        <w:rPr>
          <w:b/>
        </w:rPr>
        <w:t xml:space="preserve">Условные обозначен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5"/>
      </w:tblGrid>
      <w:tr w:rsidR="00321926" w:rsidRPr="00E01069" w:rsidTr="00464D6C">
        <w:trPr>
          <w:trHeight w:val="278"/>
        </w:trPr>
        <w:tc>
          <w:tcPr>
            <w:tcW w:w="709" w:type="dxa"/>
            <w:shd w:val="clear" w:color="auto" w:fill="FF0000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  <w:r w:rsidRPr="003007D6">
              <w:rPr>
                <w:b/>
                <w:sz w:val="20"/>
                <w:szCs w:val="20"/>
              </w:rPr>
              <w:t>-выходные и праздничные дни</w:t>
            </w:r>
          </w:p>
        </w:tc>
      </w:tr>
      <w:tr w:rsidR="00321926" w:rsidRPr="00E01069" w:rsidTr="00464D6C">
        <w:trPr>
          <w:trHeight w:val="214"/>
        </w:trPr>
        <w:tc>
          <w:tcPr>
            <w:tcW w:w="709" w:type="dxa"/>
            <w:shd w:val="clear" w:color="auto" w:fill="B2A1C7" w:themeFill="accent4" w:themeFillTint="99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  <w:r w:rsidRPr="003007D6">
              <w:rPr>
                <w:b/>
                <w:sz w:val="20"/>
                <w:szCs w:val="20"/>
              </w:rPr>
              <w:t>-каникулы</w:t>
            </w:r>
          </w:p>
        </w:tc>
      </w:tr>
      <w:tr w:rsidR="00321926" w:rsidRPr="00E01069" w:rsidTr="00464D6C">
        <w:tc>
          <w:tcPr>
            <w:tcW w:w="709" w:type="dxa"/>
            <w:shd w:val="clear" w:color="auto" w:fill="00B0F0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  <w:r w:rsidRPr="003007D6">
              <w:rPr>
                <w:b/>
                <w:sz w:val="20"/>
                <w:szCs w:val="20"/>
              </w:rPr>
              <w:t>- входящий и итоговый мониторинг</w:t>
            </w:r>
          </w:p>
        </w:tc>
      </w:tr>
      <w:tr w:rsidR="00321926" w:rsidRPr="00E01069" w:rsidTr="00464D6C">
        <w:trPr>
          <w:trHeight w:val="227"/>
        </w:trPr>
        <w:tc>
          <w:tcPr>
            <w:tcW w:w="709" w:type="dxa"/>
            <w:shd w:val="clear" w:color="auto" w:fill="FFFF00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21926" w:rsidRPr="003007D6" w:rsidRDefault="00321926" w:rsidP="00464D6C">
            <w:pPr>
              <w:rPr>
                <w:b/>
                <w:sz w:val="20"/>
                <w:szCs w:val="20"/>
              </w:rPr>
            </w:pPr>
            <w:r w:rsidRPr="003007D6">
              <w:rPr>
                <w:b/>
                <w:sz w:val="20"/>
                <w:szCs w:val="20"/>
              </w:rPr>
              <w:t>-адаптация детей раннего возраста</w:t>
            </w:r>
          </w:p>
        </w:tc>
      </w:tr>
      <w:tr w:rsidR="00FD5652" w:rsidRPr="00E01069" w:rsidTr="00FD5652">
        <w:trPr>
          <w:trHeight w:val="476"/>
        </w:trPr>
        <w:tc>
          <w:tcPr>
            <w:tcW w:w="709" w:type="dxa"/>
            <w:shd w:val="clear" w:color="auto" w:fill="92D050"/>
          </w:tcPr>
          <w:p w:rsidR="00FD5652" w:rsidRPr="003007D6" w:rsidRDefault="00FD5652" w:rsidP="00464D6C">
            <w:pPr>
              <w:rPr>
                <w:b/>
                <w:color w:val="92D050"/>
                <w:sz w:val="20"/>
                <w:szCs w:val="20"/>
              </w:rPr>
            </w:pPr>
          </w:p>
        </w:tc>
        <w:tc>
          <w:tcPr>
            <w:tcW w:w="6095" w:type="dxa"/>
          </w:tcPr>
          <w:p w:rsidR="00FD5652" w:rsidRPr="003007D6" w:rsidRDefault="00FD5652" w:rsidP="00464D6C">
            <w:pPr>
              <w:rPr>
                <w:b/>
                <w:sz w:val="20"/>
                <w:szCs w:val="20"/>
              </w:rPr>
            </w:pPr>
            <w:r w:rsidRPr="003007D6">
              <w:rPr>
                <w:b/>
                <w:sz w:val="20"/>
                <w:szCs w:val="20"/>
              </w:rPr>
              <w:t>-летний оздоровительный период</w:t>
            </w:r>
          </w:p>
        </w:tc>
      </w:tr>
    </w:tbl>
    <w:p w:rsidR="00321926" w:rsidRDefault="00321926" w:rsidP="00FD5652">
      <w:pPr>
        <w:ind w:left="-851" w:right="-426"/>
        <w:rPr>
          <w:b/>
        </w:rPr>
      </w:pPr>
    </w:p>
    <w:sectPr w:rsidR="00321926" w:rsidSect="0032192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E546B"/>
    <w:multiLevelType w:val="hybridMultilevel"/>
    <w:tmpl w:val="1632C3DC"/>
    <w:lvl w:ilvl="0" w:tplc="252C87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7C08"/>
    <w:rsid w:val="00020E99"/>
    <w:rsid w:val="00025133"/>
    <w:rsid w:val="00044EC0"/>
    <w:rsid w:val="00055CDD"/>
    <w:rsid w:val="00064B71"/>
    <w:rsid w:val="000826BA"/>
    <w:rsid w:val="000867BC"/>
    <w:rsid w:val="000C4F51"/>
    <w:rsid w:val="000F79B3"/>
    <w:rsid w:val="001047B3"/>
    <w:rsid w:val="00117869"/>
    <w:rsid w:val="00127C1C"/>
    <w:rsid w:val="00137B98"/>
    <w:rsid w:val="00140912"/>
    <w:rsid w:val="00141D54"/>
    <w:rsid w:val="001434F2"/>
    <w:rsid w:val="00146706"/>
    <w:rsid w:val="00165AFA"/>
    <w:rsid w:val="00174290"/>
    <w:rsid w:val="00195B6C"/>
    <w:rsid w:val="001C279C"/>
    <w:rsid w:val="001D1B51"/>
    <w:rsid w:val="001D47D7"/>
    <w:rsid w:val="001D62AB"/>
    <w:rsid w:val="001E43F5"/>
    <w:rsid w:val="001F2ABC"/>
    <w:rsid w:val="001F5B10"/>
    <w:rsid w:val="00207AC1"/>
    <w:rsid w:val="00221A4E"/>
    <w:rsid w:val="00235170"/>
    <w:rsid w:val="0023720A"/>
    <w:rsid w:val="002A4FAF"/>
    <w:rsid w:val="002B3ABF"/>
    <w:rsid w:val="002D0FC0"/>
    <w:rsid w:val="002D1F30"/>
    <w:rsid w:val="002F4816"/>
    <w:rsid w:val="00300364"/>
    <w:rsid w:val="003007D6"/>
    <w:rsid w:val="00311280"/>
    <w:rsid w:val="00314FDD"/>
    <w:rsid w:val="00321926"/>
    <w:rsid w:val="003509A5"/>
    <w:rsid w:val="00370BCA"/>
    <w:rsid w:val="00386CC1"/>
    <w:rsid w:val="003A4BC2"/>
    <w:rsid w:val="003D391F"/>
    <w:rsid w:val="0040325D"/>
    <w:rsid w:val="004445FC"/>
    <w:rsid w:val="00464D6C"/>
    <w:rsid w:val="0048479F"/>
    <w:rsid w:val="004959FE"/>
    <w:rsid w:val="004B7B0C"/>
    <w:rsid w:val="004F452A"/>
    <w:rsid w:val="00513C9A"/>
    <w:rsid w:val="00563B90"/>
    <w:rsid w:val="005B02EA"/>
    <w:rsid w:val="005C1287"/>
    <w:rsid w:val="005D44BA"/>
    <w:rsid w:val="006228C2"/>
    <w:rsid w:val="00696B21"/>
    <w:rsid w:val="006F73DB"/>
    <w:rsid w:val="00702581"/>
    <w:rsid w:val="007548A2"/>
    <w:rsid w:val="007773EF"/>
    <w:rsid w:val="007779C5"/>
    <w:rsid w:val="00794122"/>
    <w:rsid w:val="007979B1"/>
    <w:rsid w:val="007D436B"/>
    <w:rsid w:val="007E1D48"/>
    <w:rsid w:val="007F66ED"/>
    <w:rsid w:val="0080051E"/>
    <w:rsid w:val="00805A23"/>
    <w:rsid w:val="008503EC"/>
    <w:rsid w:val="00874A2E"/>
    <w:rsid w:val="0087759E"/>
    <w:rsid w:val="008A618A"/>
    <w:rsid w:val="008B7EC5"/>
    <w:rsid w:val="008C4782"/>
    <w:rsid w:val="008E0E13"/>
    <w:rsid w:val="008E11D7"/>
    <w:rsid w:val="008E5358"/>
    <w:rsid w:val="008F1A73"/>
    <w:rsid w:val="008F2A1E"/>
    <w:rsid w:val="009176A6"/>
    <w:rsid w:val="009361A3"/>
    <w:rsid w:val="00945095"/>
    <w:rsid w:val="00987A76"/>
    <w:rsid w:val="009B7649"/>
    <w:rsid w:val="009C36E8"/>
    <w:rsid w:val="009D6FC9"/>
    <w:rsid w:val="00A51D87"/>
    <w:rsid w:val="00A62E80"/>
    <w:rsid w:val="00A67318"/>
    <w:rsid w:val="00AB3003"/>
    <w:rsid w:val="00AB62B6"/>
    <w:rsid w:val="00AC3BB9"/>
    <w:rsid w:val="00AF4A33"/>
    <w:rsid w:val="00B2650B"/>
    <w:rsid w:val="00B426FB"/>
    <w:rsid w:val="00B51314"/>
    <w:rsid w:val="00B53D82"/>
    <w:rsid w:val="00B67605"/>
    <w:rsid w:val="00B77C08"/>
    <w:rsid w:val="00B9249F"/>
    <w:rsid w:val="00BB1FD4"/>
    <w:rsid w:val="00BB4C05"/>
    <w:rsid w:val="00BE199C"/>
    <w:rsid w:val="00C3200E"/>
    <w:rsid w:val="00C45653"/>
    <w:rsid w:val="00C4609E"/>
    <w:rsid w:val="00C53598"/>
    <w:rsid w:val="00C61C48"/>
    <w:rsid w:val="00C663CA"/>
    <w:rsid w:val="00C87781"/>
    <w:rsid w:val="00C92E41"/>
    <w:rsid w:val="00CC207E"/>
    <w:rsid w:val="00CC3D19"/>
    <w:rsid w:val="00CF0D43"/>
    <w:rsid w:val="00D065D1"/>
    <w:rsid w:val="00D12D08"/>
    <w:rsid w:val="00D16146"/>
    <w:rsid w:val="00D16D1C"/>
    <w:rsid w:val="00D253D5"/>
    <w:rsid w:val="00D27EA5"/>
    <w:rsid w:val="00D34436"/>
    <w:rsid w:val="00D52109"/>
    <w:rsid w:val="00D66AA8"/>
    <w:rsid w:val="00D731D9"/>
    <w:rsid w:val="00D769C7"/>
    <w:rsid w:val="00DA0CF0"/>
    <w:rsid w:val="00DB7832"/>
    <w:rsid w:val="00DC79EE"/>
    <w:rsid w:val="00E60ED5"/>
    <w:rsid w:val="00E641E8"/>
    <w:rsid w:val="00E70DAB"/>
    <w:rsid w:val="00E729C7"/>
    <w:rsid w:val="00E82E18"/>
    <w:rsid w:val="00E93CA8"/>
    <w:rsid w:val="00EA64DC"/>
    <w:rsid w:val="00EB1F80"/>
    <w:rsid w:val="00EB6557"/>
    <w:rsid w:val="00EC177E"/>
    <w:rsid w:val="00F01ED9"/>
    <w:rsid w:val="00F179C3"/>
    <w:rsid w:val="00F314F7"/>
    <w:rsid w:val="00F87C67"/>
    <w:rsid w:val="00FA0E6A"/>
    <w:rsid w:val="00FA7C24"/>
    <w:rsid w:val="00FB6E66"/>
    <w:rsid w:val="00FD5652"/>
    <w:rsid w:val="00FD579F"/>
    <w:rsid w:val="00FE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4E"/>
  </w:style>
  <w:style w:type="paragraph" w:styleId="1">
    <w:name w:val="heading 1"/>
    <w:basedOn w:val="a"/>
    <w:next w:val="a"/>
    <w:link w:val="10"/>
    <w:uiPriority w:val="9"/>
    <w:qFormat/>
    <w:rsid w:val="008A6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7C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7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6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67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C9AA-4FF2-4355-9146-00B27EB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rx-sti</cp:lastModifiedBy>
  <cp:revision>76</cp:revision>
  <cp:lastPrinted>2015-07-23T02:32:00Z</cp:lastPrinted>
  <dcterms:created xsi:type="dcterms:W3CDTF">2014-07-10T04:21:00Z</dcterms:created>
  <dcterms:modified xsi:type="dcterms:W3CDTF">2018-10-17T05:23:00Z</dcterms:modified>
</cp:coreProperties>
</file>